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C7" w:rsidRPr="000276C4" w:rsidRDefault="00105DC7" w:rsidP="00105DC7">
      <w:pPr>
        <w:jc w:val="center"/>
        <w:rPr>
          <w:rFonts w:ascii="Palatino Linotype" w:hAnsi="Palatino Linotype"/>
          <w:b/>
          <w:i/>
          <w:sz w:val="32"/>
          <w:u w:val="single"/>
        </w:rPr>
      </w:pPr>
      <w:r w:rsidRPr="000276C4">
        <w:rPr>
          <w:rFonts w:ascii="Palatino Linotype" w:hAnsi="Palatino Linotype"/>
          <w:b/>
          <w:i/>
          <w:sz w:val="32"/>
          <w:u w:val="single"/>
        </w:rPr>
        <w:t>Hospice</w:t>
      </w:r>
      <w:r w:rsidR="00560C57" w:rsidRPr="000276C4">
        <w:rPr>
          <w:rFonts w:ascii="Palatino Linotype" w:hAnsi="Palatino Linotype"/>
          <w:b/>
          <w:i/>
          <w:sz w:val="32"/>
          <w:u w:val="single"/>
        </w:rPr>
        <w:t xml:space="preserve"> </w:t>
      </w:r>
      <w:r w:rsidR="002E59BC">
        <w:rPr>
          <w:rFonts w:ascii="Palatino Linotype" w:hAnsi="Palatino Linotype"/>
          <w:b/>
          <w:i/>
          <w:sz w:val="32"/>
          <w:u w:val="single"/>
        </w:rPr>
        <w:t xml:space="preserve">Quality </w:t>
      </w:r>
      <w:r w:rsidR="00560C57" w:rsidRPr="000276C4">
        <w:rPr>
          <w:rFonts w:ascii="Palatino Linotype" w:hAnsi="Palatino Linotype"/>
          <w:b/>
          <w:i/>
          <w:sz w:val="32"/>
          <w:u w:val="single"/>
        </w:rPr>
        <w:t>Reporting Program Burden Calculations</w:t>
      </w:r>
    </w:p>
    <w:p w:rsidR="00105DC7" w:rsidRDefault="00105DC7" w:rsidP="00105DC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</w:p>
    <w:p w:rsidR="006413CE" w:rsidRPr="006413CE" w:rsidRDefault="006413CE" w:rsidP="00105DC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b/>
          <w:i/>
          <w:sz w:val="28"/>
          <w:u w:val="single"/>
        </w:rPr>
      </w:pPr>
      <w:r w:rsidRPr="006413CE">
        <w:rPr>
          <w:b/>
          <w:i/>
          <w:sz w:val="28"/>
          <w:u w:val="single"/>
        </w:rPr>
        <w:t>Background Facts</w:t>
      </w:r>
    </w:p>
    <w:p w:rsidR="00105DC7" w:rsidRPr="00FC4777" w:rsidRDefault="00105DC7" w:rsidP="00FC4777">
      <w:pPr>
        <w:pStyle w:val="ListParagraph"/>
        <w:numPr>
          <w:ilvl w:val="0"/>
          <w:numId w:val="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  <w:r w:rsidRPr="00FC4777">
        <w:rPr>
          <w:sz w:val="24"/>
        </w:rPr>
        <w:t>Total Number of HOSPICE</w:t>
      </w:r>
      <w:r w:rsidR="000E5F54">
        <w:rPr>
          <w:sz w:val="24"/>
        </w:rPr>
        <w:t>S</w:t>
      </w:r>
      <w:r w:rsidRPr="00FC4777">
        <w:rPr>
          <w:sz w:val="24"/>
        </w:rPr>
        <w:t xml:space="preserve"> in U.S. = </w:t>
      </w:r>
      <w:r w:rsidR="00FC4777" w:rsidRPr="00FC4777">
        <w:rPr>
          <w:sz w:val="24"/>
        </w:rPr>
        <w:t>3632</w:t>
      </w:r>
    </w:p>
    <w:p w:rsidR="00FC4777" w:rsidRPr="00FC4777" w:rsidRDefault="00FC4777" w:rsidP="00FC477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  <w:highlight w:val="yellow"/>
        </w:rPr>
      </w:pPr>
    </w:p>
    <w:p w:rsidR="00105DC7" w:rsidRPr="0039376D" w:rsidRDefault="00105DC7" w:rsidP="00105DC7">
      <w:pPr>
        <w:pStyle w:val="ListParagraph"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  <w:r w:rsidRPr="0039376D">
        <w:rPr>
          <w:sz w:val="24"/>
        </w:rPr>
        <w:t xml:space="preserve">Average Number of </w:t>
      </w:r>
      <w:r w:rsidR="001C6F3B" w:rsidRPr="0039376D">
        <w:rPr>
          <w:sz w:val="24"/>
        </w:rPr>
        <w:t xml:space="preserve">Hospice </w:t>
      </w:r>
      <w:r w:rsidR="002E59BC">
        <w:rPr>
          <w:sz w:val="24"/>
        </w:rPr>
        <w:t xml:space="preserve">Quality </w:t>
      </w:r>
      <w:r w:rsidR="001C6F3B" w:rsidRPr="0039376D">
        <w:rPr>
          <w:sz w:val="24"/>
        </w:rPr>
        <w:t xml:space="preserve">Reporting Program </w:t>
      </w:r>
      <w:r w:rsidR="00FC4777" w:rsidRPr="0039376D">
        <w:rPr>
          <w:sz w:val="24"/>
        </w:rPr>
        <w:t>submissions/per Hospice/Year = 2</w:t>
      </w:r>
    </w:p>
    <w:p w:rsidR="00FC4777" w:rsidRPr="00FC4777" w:rsidRDefault="00FC4777" w:rsidP="00FC4777">
      <w:pPr>
        <w:pStyle w:val="ListParagraph"/>
        <w:numPr>
          <w:ilvl w:val="1"/>
          <w:numId w:val="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0"/>
        </w:rPr>
      </w:pPr>
      <w:r w:rsidRPr="00FC4777">
        <w:rPr>
          <w:sz w:val="20"/>
        </w:rPr>
        <w:t xml:space="preserve">1 submission for </w:t>
      </w:r>
      <w:r>
        <w:rPr>
          <w:sz w:val="20"/>
        </w:rPr>
        <w:t>structural measure d</w:t>
      </w:r>
      <w:r w:rsidRPr="00FC4777">
        <w:rPr>
          <w:sz w:val="20"/>
        </w:rPr>
        <w:t xml:space="preserve">ata - (submission </w:t>
      </w:r>
      <w:r>
        <w:rPr>
          <w:sz w:val="20"/>
        </w:rPr>
        <w:t>deadline January 31st</w:t>
      </w:r>
      <w:r w:rsidRPr="00FC4777">
        <w:rPr>
          <w:sz w:val="20"/>
        </w:rPr>
        <w:t xml:space="preserve"> 1</w:t>
      </w:r>
      <w:r w:rsidRPr="00FC4777">
        <w:rPr>
          <w:sz w:val="20"/>
          <w:vertAlign w:val="superscript"/>
        </w:rPr>
        <w:t>st</w:t>
      </w:r>
      <w:r w:rsidRPr="00FC4777">
        <w:rPr>
          <w:sz w:val="20"/>
        </w:rPr>
        <w:t>)</w:t>
      </w:r>
    </w:p>
    <w:p w:rsidR="00FC4777" w:rsidRPr="001C6F3B" w:rsidRDefault="00FC4777" w:rsidP="00FC4777">
      <w:pPr>
        <w:pStyle w:val="ListParagraph"/>
        <w:numPr>
          <w:ilvl w:val="1"/>
          <w:numId w:val="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</w:pPr>
      <w:r>
        <w:t>1 submission for NQF#0209 pain measure – submission deadline April 1</w:t>
      </w:r>
      <w:r w:rsidRPr="00FC4777">
        <w:rPr>
          <w:vertAlign w:val="superscript"/>
        </w:rPr>
        <w:t>st</w:t>
      </w:r>
      <w:r>
        <w:t>)</w:t>
      </w:r>
    </w:p>
    <w:p w:rsidR="00105DC7" w:rsidRPr="00C72D6F" w:rsidRDefault="00105DC7" w:rsidP="00C72D6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</w:p>
    <w:p w:rsidR="00105DC7" w:rsidRDefault="00105DC7" w:rsidP="00105DC7">
      <w:pPr>
        <w:pStyle w:val="ListParagraph"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  <w:r w:rsidRPr="0039376D">
        <w:rPr>
          <w:sz w:val="24"/>
        </w:rPr>
        <w:t xml:space="preserve">Number of </w:t>
      </w:r>
      <w:r w:rsidR="001C6F3B" w:rsidRPr="0039376D">
        <w:rPr>
          <w:sz w:val="24"/>
        </w:rPr>
        <w:t xml:space="preserve">Hospice </w:t>
      </w:r>
      <w:r w:rsidR="00FC4777" w:rsidRPr="0039376D">
        <w:rPr>
          <w:sz w:val="24"/>
        </w:rPr>
        <w:t xml:space="preserve">Quality </w:t>
      </w:r>
      <w:r w:rsidR="001C6F3B" w:rsidRPr="0039376D">
        <w:rPr>
          <w:sz w:val="24"/>
        </w:rPr>
        <w:t xml:space="preserve">Reporting Program </w:t>
      </w:r>
      <w:r w:rsidRPr="0039376D">
        <w:rPr>
          <w:sz w:val="24"/>
        </w:rPr>
        <w:t>submissions</w:t>
      </w:r>
      <w:r w:rsidR="00C72D6F" w:rsidRPr="0039376D">
        <w:rPr>
          <w:sz w:val="24"/>
        </w:rPr>
        <w:t xml:space="preserve"> </w:t>
      </w:r>
      <w:r w:rsidR="00FC4777" w:rsidRPr="0039376D">
        <w:rPr>
          <w:sz w:val="24"/>
        </w:rPr>
        <w:t xml:space="preserve">for </w:t>
      </w:r>
      <w:r w:rsidR="00560C57" w:rsidRPr="0039376D">
        <w:rPr>
          <w:sz w:val="24"/>
        </w:rPr>
        <w:t xml:space="preserve">all Hospices/Year = </w:t>
      </w:r>
      <w:r w:rsidR="00FC4777" w:rsidRPr="0039376D">
        <w:rPr>
          <w:b/>
          <w:sz w:val="24"/>
        </w:rPr>
        <w:t>7,264</w:t>
      </w:r>
      <w:r w:rsidR="00FC4777" w:rsidRPr="0039376D">
        <w:rPr>
          <w:sz w:val="24"/>
        </w:rPr>
        <w:t xml:space="preserve"> </w:t>
      </w:r>
      <w:r w:rsidR="001C6F3B" w:rsidRPr="0039376D">
        <w:rPr>
          <w:b/>
          <w:i/>
          <w:sz w:val="24"/>
        </w:rPr>
        <w:t>submissions per year</w:t>
      </w:r>
      <w:r w:rsidR="00FC4777" w:rsidRPr="0039376D">
        <w:rPr>
          <w:sz w:val="28"/>
        </w:rPr>
        <w:t xml:space="preserve">  </w:t>
      </w:r>
      <w:r w:rsidR="00FB32C9">
        <w:rPr>
          <w:sz w:val="24"/>
        </w:rPr>
        <w:tab/>
      </w:r>
      <w:r w:rsidR="00FC4777">
        <w:rPr>
          <w:sz w:val="24"/>
        </w:rPr>
        <w:t>(3632 Hospices in U.S</w:t>
      </w:r>
      <w:r w:rsidR="00FB32C9">
        <w:rPr>
          <w:sz w:val="24"/>
        </w:rPr>
        <w:t>. x 2 submissions per year = 7,264)</w:t>
      </w:r>
    </w:p>
    <w:p w:rsidR="007E3BF4" w:rsidRDefault="007E3BF4" w:rsidP="007E3B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</w:p>
    <w:p w:rsidR="007E02B9" w:rsidRPr="007E02B9" w:rsidRDefault="00105DC7" w:rsidP="007E02B9">
      <w:pPr>
        <w:pStyle w:val="ListParagraph"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sz w:val="24"/>
        </w:rPr>
      </w:pPr>
      <w:r w:rsidRPr="00496612">
        <w:rPr>
          <w:sz w:val="24"/>
        </w:rPr>
        <w:t>Aver</w:t>
      </w:r>
      <w:r w:rsidR="007E02B9">
        <w:rPr>
          <w:sz w:val="24"/>
        </w:rPr>
        <w:t>age t</w:t>
      </w:r>
      <w:r w:rsidRPr="00496612">
        <w:rPr>
          <w:sz w:val="24"/>
        </w:rPr>
        <w:t xml:space="preserve">ime </w:t>
      </w:r>
      <w:r w:rsidR="009946F2">
        <w:rPr>
          <w:sz w:val="24"/>
        </w:rPr>
        <w:t>spent by each</w:t>
      </w:r>
      <w:r w:rsidR="001C6F3B">
        <w:rPr>
          <w:sz w:val="24"/>
        </w:rPr>
        <w:t xml:space="preserve"> Hospice </w:t>
      </w:r>
      <w:r w:rsidR="009946F2">
        <w:rPr>
          <w:sz w:val="24"/>
        </w:rPr>
        <w:t xml:space="preserve">for </w:t>
      </w:r>
      <w:r w:rsidR="00424A12" w:rsidRPr="009946F2">
        <w:rPr>
          <w:b/>
          <w:i/>
          <w:sz w:val="24"/>
        </w:rPr>
        <w:t>Structural Measure</w:t>
      </w:r>
      <w:r w:rsidR="00424A12">
        <w:rPr>
          <w:sz w:val="24"/>
        </w:rPr>
        <w:t xml:space="preserve"> </w:t>
      </w:r>
      <w:r w:rsidR="009946F2">
        <w:rPr>
          <w:sz w:val="24"/>
        </w:rPr>
        <w:t>data s</w:t>
      </w:r>
      <w:r w:rsidR="001C6F3B">
        <w:rPr>
          <w:sz w:val="24"/>
        </w:rPr>
        <w:t>ubmission</w:t>
      </w:r>
      <w:r>
        <w:rPr>
          <w:sz w:val="24"/>
        </w:rPr>
        <w:t xml:space="preserve"> = </w:t>
      </w:r>
      <w:r w:rsidR="007E02B9">
        <w:rPr>
          <w:b/>
          <w:sz w:val="24"/>
        </w:rPr>
        <w:t>2.5 hours</w:t>
      </w:r>
      <w:r w:rsidR="007E02B9" w:rsidRPr="007E02B9">
        <w:rPr>
          <w:b/>
          <w:sz w:val="24"/>
        </w:rPr>
        <w:t>/yr</w:t>
      </w:r>
    </w:p>
    <w:p w:rsidR="00105DC7" w:rsidRPr="00496612" w:rsidRDefault="00424A12" w:rsidP="007E02B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4"/>
        </w:rPr>
      </w:pPr>
      <w:r>
        <w:rPr>
          <w:b/>
          <w:sz w:val="24"/>
        </w:rPr>
        <w:t>150 minutes/year</w:t>
      </w:r>
      <w:r>
        <w:rPr>
          <w:sz w:val="24"/>
        </w:rPr>
        <w:t xml:space="preserve">   </w:t>
      </w:r>
      <w:r w:rsidR="009A4DB5">
        <w:rPr>
          <w:sz w:val="24"/>
        </w:rPr>
        <w:t>(See Exhibit A)</w:t>
      </w:r>
    </w:p>
    <w:p w:rsidR="00105DC7" w:rsidRDefault="00105DC7" w:rsidP="00105DC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</w:p>
    <w:p w:rsidR="007E02B9" w:rsidRPr="009946F2" w:rsidRDefault="009946F2" w:rsidP="009946F2">
      <w:pPr>
        <w:pStyle w:val="ListParagraph"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4"/>
        </w:rPr>
      </w:pPr>
      <w:r w:rsidRPr="00496612">
        <w:rPr>
          <w:sz w:val="24"/>
        </w:rPr>
        <w:t>Aver</w:t>
      </w:r>
      <w:r>
        <w:rPr>
          <w:sz w:val="24"/>
        </w:rPr>
        <w:t>age t</w:t>
      </w:r>
      <w:r w:rsidRPr="00496612">
        <w:rPr>
          <w:sz w:val="24"/>
        </w:rPr>
        <w:t xml:space="preserve">ime </w:t>
      </w:r>
      <w:r>
        <w:rPr>
          <w:sz w:val="24"/>
        </w:rPr>
        <w:t>spent by each Hospice for</w:t>
      </w:r>
      <w:r w:rsidR="007E02B9">
        <w:rPr>
          <w:sz w:val="24"/>
        </w:rPr>
        <w:t xml:space="preserve"> </w:t>
      </w:r>
      <w:r w:rsidR="007E02B9" w:rsidRPr="009946F2">
        <w:rPr>
          <w:b/>
          <w:i/>
          <w:sz w:val="24"/>
        </w:rPr>
        <w:t xml:space="preserve">NQF #0209 Pain </w:t>
      </w:r>
      <w:r w:rsidR="00424A12" w:rsidRPr="009946F2">
        <w:rPr>
          <w:b/>
          <w:i/>
          <w:sz w:val="24"/>
        </w:rPr>
        <w:t>Measure</w:t>
      </w:r>
      <w:r w:rsidR="00424A12">
        <w:rPr>
          <w:sz w:val="24"/>
        </w:rPr>
        <w:t xml:space="preserve"> </w:t>
      </w:r>
      <w:r w:rsidR="007E02B9">
        <w:rPr>
          <w:sz w:val="24"/>
        </w:rPr>
        <w:t xml:space="preserve">Submission = </w:t>
      </w:r>
      <w:r w:rsidR="00A605AB">
        <w:rPr>
          <w:b/>
          <w:sz w:val="24"/>
        </w:rPr>
        <w:t>1</w:t>
      </w:r>
      <w:r w:rsidR="00EE4EF3">
        <w:rPr>
          <w:b/>
          <w:sz w:val="24"/>
        </w:rPr>
        <w:t>78.5</w:t>
      </w:r>
      <w:r w:rsidR="00A605AB">
        <w:rPr>
          <w:b/>
          <w:sz w:val="24"/>
        </w:rPr>
        <w:t xml:space="preserve"> </w:t>
      </w:r>
      <w:r w:rsidR="00424A12">
        <w:rPr>
          <w:b/>
          <w:sz w:val="24"/>
        </w:rPr>
        <w:t>hours/year</w:t>
      </w:r>
      <w:r w:rsidR="007E02B9">
        <w:rPr>
          <w:sz w:val="24"/>
        </w:rPr>
        <w:t xml:space="preserve"> </w:t>
      </w:r>
      <w:r w:rsidR="00A605AB">
        <w:rPr>
          <w:sz w:val="24"/>
        </w:rPr>
        <w:t xml:space="preserve">    </w:t>
      </w:r>
      <w:r w:rsidR="00EE4EF3">
        <w:rPr>
          <w:b/>
          <w:sz w:val="24"/>
        </w:rPr>
        <w:t>10</w:t>
      </w:r>
      <w:r w:rsidR="000C43E5">
        <w:rPr>
          <w:b/>
          <w:sz w:val="24"/>
        </w:rPr>
        <w:t>,</w:t>
      </w:r>
      <w:r w:rsidR="00EE4EF3">
        <w:rPr>
          <w:b/>
          <w:sz w:val="24"/>
        </w:rPr>
        <w:t>710</w:t>
      </w:r>
      <w:r w:rsidR="00424A12" w:rsidRPr="009946F2">
        <w:rPr>
          <w:b/>
          <w:sz w:val="24"/>
        </w:rPr>
        <w:t xml:space="preserve"> minutes/year</w:t>
      </w:r>
      <w:r w:rsidR="00424A12" w:rsidRPr="009946F2">
        <w:rPr>
          <w:sz w:val="24"/>
        </w:rPr>
        <w:t xml:space="preserve">   (See Exhibit B</w:t>
      </w:r>
      <w:r w:rsidR="007E02B9" w:rsidRPr="009946F2">
        <w:rPr>
          <w:sz w:val="24"/>
        </w:rPr>
        <w:t>)</w:t>
      </w:r>
    </w:p>
    <w:p w:rsidR="009946F2" w:rsidRPr="00C43310" w:rsidRDefault="009946F2" w:rsidP="00C433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</w:p>
    <w:p w:rsidR="003E1AE9" w:rsidRPr="006413CE" w:rsidRDefault="006413CE" w:rsidP="006413CE">
      <w:pPr>
        <w:pStyle w:val="ListParagraph"/>
        <w:ind w:left="360"/>
        <w:rPr>
          <w:b/>
          <w:i/>
          <w:sz w:val="24"/>
          <w:u w:val="single"/>
        </w:rPr>
      </w:pPr>
      <w:r w:rsidRPr="006413CE">
        <w:rPr>
          <w:b/>
          <w:i/>
          <w:sz w:val="24"/>
          <w:u w:val="single"/>
        </w:rPr>
        <w:t>CALCULATION OF ESTIMATED ANNUAL HOUR BURDEN</w:t>
      </w:r>
      <w:r>
        <w:rPr>
          <w:b/>
          <w:i/>
          <w:sz w:val="24"/>
          <w:u w:val="single"/>
        </w:rPr>
        <w:t>:</w:t>
      </w:r>
    </w:p>
    <w:p w:rsidR="006413CE" w:rsidRDefault="006413CE" w:rsidP="003E1AE9">
      <w:pPr>
        <w:pStyle w:val="ListParagraph"/>
        <w:ind w:left="360" w:firstLine="360"/>
        <w:rPr>
          <w:b/>
          <w:i/>
          <w:sz w:val="24"/>
          <w:u w:val="single"/>
        </w:rPr>
      </w:pPr>
    </w:p>
    <w:p w:rsidR="006D79AE" w:rsidRPr="006D79AE" w:rsidRDefault="006D79AE" w:rsidP="003E1AE9">
      <w:pPr>
        <w:pStyle w:val="ListParagraph"/>
        <w:ind w:left="360" w:firstLine="360"/>
        <w:rPr>
          <w:b/>
          <w:i/>
          <w:sz w:val="24"/>
          <w:u w:val="single"/>
        </w:rPr>
      </w:pPr>
      <w:r w:rsidRPr="006D79AE">
        <w:rPr>
          <w:b/>
          <w:i/>
          <w:sz w:val="24"/>
          <w:u w:val="single"/>
        </w:rPr>
        <w:t>STRUCTURAL MEASURE</w:t>
      </w:r>
    </w:p>
    <w:p w:rsidR="001C6F3B" w:rsidRDefault="009946F2" w:rsidP="001C6F3B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1080"/>
        <w:rPr>
          <w:sz w:val="24"/>
        </w:rPr>
      </w:pPr>
      <w:r w:rsidRPr="00C21BB5">
        <w:rPr>
          <w:b/>
          <w:sz w:val="28"/>
        </w:rPr>
        <w:t>150</w:t>
      </w:r>
      <w:r w:rsidR="001C6F3B">
        <w:rPr>
          <w:sz w:val="24"/>
        </w:rPr>
        <w:t xml:space="preserve"> minutes</w:t>
      </w:r>
      <w:r>
        <w:rPr>
          <w:sz w:val="24"/>
        </w:rPr>
        <w:t xml:space="preserve"> per each Hospice per year for </w:t>
      </w:r>
      <w:r w:rsidR="006D79AE">
        <w:rPr>
          <w:sz w:val="24"/>
        </w:rPr>
        <w:t xml:space="preserve">submission of </w:t>
      </w:r>
      <w:r>
        <w:rPr>
          <w:sz w:val="24"/>
        </w:rPr>
        <w:t>Structural Measure</w:t>
      </w:r>
      <w:r w:rsidR="006D79AE">
        <w:rPr>
          <w:sz w:val="24"/>
        </w:rPr>
        <w:t xml:space="preserve"> data </w:t>
      </w:r>
      <w:r w:rsidR="001C6F3B">
        <w:rPr>
          <w:sz w:val="24"/>
        </w:rPr>
        <w:t xml:space="preserve"> x </w:t>
      </w:r>
      <w:r w:rsidR="00FC4777" w:rsidRPr="00C21BB5">
        <w:rPr>
          <w:b/>
          <w:sz w:val="28"/>
        </w:rPr>
        <w:t>3632</w:t>
      </w:r>
      <w:r>
        <w:rPr>
          <w:sz w:val="24"/>
        </w:rPr>
        <w:t xml:space="preserve"> Hospices in U.</w:t>
      </w:r>
      <w:r w:rsidR="006D79AE">
        <w:rPr>
          <w:sz w:val="24"/>
        </w:rPr>
        <w:t xml:space="preserve">S.  = </w:t>
      </w:r>
      <w:r w:rsidR="006D79AE" w:rsidRPr="006D79AE">
        <w:rPr>
          <w:b/>
          <w:sz w:val="24"/>
        </w:rPr>
        <w:t>544,800</w:t>
      </w:r>
      <w:r w:rsidR="001C6F3B">
        <w:rPr>
          <w:sz w:val="24"/>
        </w:rPr>
        <w:t xml:space="preserve"> minutes per </w:t>
      </w:r>
      <w:r>
        <w:rPr>
          <w:sz w:val="24"/>
        </w:rPr>
        <w:t xml:space="preserve">ALL </w:t>
      </w:r>
      <w:r w:rsidR="001C6F3B">
        <w:rPr>
          <w:sz w:val="24"/>
        </w:rPr>
        <w:t>Hospice/year</w:t>
      </w:r>
      <w:r w:rsidR="006D79AE">
        <w:rPr>
          <w:sz w:val="24"/>
        </w:rPr>
        <w:t xml:space="preserve"> </w:t>
      </w:r>
      <w:r>
        <w:rPr>
          <w:sz w:val="24"/>
        </w:rPr>
        <w:t>for Structural Measure data submission</w:t>
      </w:r>
    </w:p>
    <w:p w:rsidR="006D79AE" w:rsidRDefault="006D79AE" w:rsidP="006D79A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1080"/>
        <w:rPr>
          <w:sz w:val="24"/>
        </w:rPr>
      </w:pPr>
    </w:p>
    <w:p w:rsidR="006D79AE" w:rsidRDefault="006D79AE" w:rsidP="006D79AE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1080"/>
        <w:rPr>
          <w:sz w:val="24"/>
        </w:rPr>
      </w:pPr>
      <w:r w:rsidRPr="006D79AE">
        <w:rPr>
          <w:b/>
          <w:sz w:val="24"/>
        </w:rPr>
        <w:t>544,800</w:t>
      </w:r>
      <w:r>
        <w:rPr>
          <w:sz w:val="24"/>
        </w:rPr>
        <w:t xml:space="preserve"> minutes per ALL Hospices per year for Structural Measure divided by </w:t>
      </w:r>
      <w:r w:rsidRPr="00C21BB5">
        <w:rPr>
          <w:b/>
          <w:sz w:val="28"/>
        </w:rPr>
        <w:t>60</w:t>
      </w:r>
      <w:r>
        <w:rPr>
          <w:sz w:val="24"/>
        </w:rPr>
        <w:t xml:space="preserve"> minutes/hour = </w:t>
      </w:r>
      <w:r w:rsidRPr="006D79AE">
        <w:rPr>
          <w:b/>
          <w:sz w:val="28"/>
        </w:rPr>
        <w:t>9080</w:t>
      </w:r>
      <w:r>
        <w:rPr>
          <w:sz w:val="24"/>
        </w:rPr>
        <w:t xml:space="preserve"> hours for ALL Hospices per year for each Structural Measure data submission.</w:t>
      </w:r>
    </w:p>
    <w:p w:rsidR="006D79AE" w:rsidRDefault="006D79AE" w:rsidP="006D79A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1080"/>
        <w:rPr>
          <w:sz w:val="24"/>
        </w:rPr>
      </w:pPr>
    </w:p>
    <w:p w:rsidR="006D79AE" w:rsidRPr="003E1AE9" w:rsidRDefault="006D79AE" w:rsidP="003E1AE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 w:firstLine="360"/>
        <w:rPr>
          <w:b/>
          <w:sz w:val="24"/>
          <w:u w:val="single"/>
        </w:rPr>
      </w:pPr>
      <w:r w:rsidRPr="003E1AE9">
        <w:rPr>
          <w:b/>
          <w:sz w:val="24"/>
          <w:u w:val="single"/>
        </w:rPr>
        <w:t>NQF #0209 PAIN MEASURE</w:t>
      </w:r>
    </w:p>
    <w:p w:rsidR="009946F2" w:rsidRDefault="007562E1" w:rsidP="009946F2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1080"/>
        <w:rPr>
          <w:sz w:val="24"/>
        </w:rPr>
      </w:pPr>
      <w:r>
        <w:rPr>
          <w:b/>
          <w:i/>
          <w:sz w:val="24"/>
        </w:rPr>
        <w:t>10,</w:t>
      </w:r>
      <w:r w:rsidR="003E1AE9">
        <w:rPr>
          <w:b/>
          <w:i/>
          <w:sz w:val="24"/>
        </w:rPr>
        <w:t>710</w:t>
      </w:r>
      <w:r w:rsidR="009946F2">
        <w:rPr>
          <w:sz w:val="24"/>
        </w:rPr>
        <w:t xml:space="preserve"> minutes per each Hospice per year for </w:t>
      </w:r>
      <w:r w:rsidR="006D79AE">
        <w:rPr>
          <w:sz w:val="24"/>
        </w:rPr>
        <w:t xml:space="preserve">submission of </w:t>
      </w:r>
      <w:r w:rsidR="009946F2">
        <w:rPr>
          <w:sz w:val="24"/>
        </w:rPr>
        <w:t xml:space="preserve">NQF# 0209 Measure </w:t>
      </w:r>
      <w:r w:rsidR="006D79AE">
        <w:rPr>
          <w:sz w:val="24"/>
        </w:rPr>
        <w:t xml:space="preserve">data </w:t>
      </w:r>
      <w:r w:rsidR="009946F2">
        <w:rPr>
          <w:sz w:val="24"/>
        </w:rPr>
        <w:t xml:space="preserve">x </w:t>
      </w:r>
      <w:r w:rsidR="009946F2" w:rsidRPr="00C21BB5">
        <w:rPr>
          <w:b/>
          <w:sz w:val="28"/>
        </w:rPr>
        <w:t xml:space="preserve">3632 </w:t>
      </w:r>
      <w:r w:rsidR="009946F2">
        <w:rPr>
          <w:sz w:val="24"/>
        </w:rPr>
        <w:t>Hospices in U.</w:t>
      </w:r>
      <w:r w:rsidR="006D79AE">
        <w:rPr>
          <w:sz w:val="24"/>
        </w:rPr>
        <w:t xml:space="preserve">S.  = </w:t>
      </w:r>
      <w:r>
        <w:rPr>
          <w:b/>
          <w:sz w:val="24"/>
        </w:rPr>
        <w:t>3</w:t>
      </w:r>
      <w:r w:rsidR="003E1AE9">
        <w:rPr>
          <w:b/>
          <w:sz w:val="24"/>
        </w:rPr>
        <w:t>8,898,720</w:t>
      </w:r>
      <w:r w:rsidR="009946F2">
        <w:rPr>
          <w:sz w:val="24"/>
        </w:rPr>
        <w:t xml:space="preserve"> minutes per ALL Hospice/year</w:t>
      </w:r>
      <w:r w:rsidR="006D79AE">
        <w:rPr>
          <w:sz w:val="24"/>
        </w:rPr>
        <w:t xml:space="preserve"> </w:t>
      </w:r>
      <w:r w:rsidR="009946F2">
        <w:rPr>
          <w:sz w:val="24"/>
        </w:rPr>
        <w:t>for NQF #0209 Measure data submission</w:t>
      </w:r>
    </w:p>
    <w:p w:rsidR="006D79AE" w:rsidRDefault="006D79AE" w:rsidP="006D79A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1080"/>
        <w:rPr>
          <w:sz w:val="24"/>
        </w:rPr>
      </w:pPr>
    </w:p>
    <w:p w:rsidR="006D79AE" w:rsidRDefault="006D79AE" w:rsidP="006D79AE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1080"/>
        <w:rPr>
          <w:sz w:val="24"/>
        </w:rPr>
      </w:pPr>
      <w:r>
        <w:rPr>
          <w:sz w:val="24"/>
        </w:rPr>
        <w:t xml:space="preserve"> </w:t>
      </w:r>
      <w:r w:rsidR="007562E1">
        <w:rPr>
          <w:sz w:val="24"/>
        </w:rPr>
        <w:t xml:space="preserve"> </w:t>
      </w:r>
      <w:r w:rsidR="003E1AE9">
        <w:rPr>
          <w:b/>
          <w:sz w:val="24"/>
        </w:rPr>
        <w:t>38,898,720</w:t>
      </w:r>
      <w:r w:rsidR="003E1AE9">
        <w:rPr>
          <w:sz w:val="24"/>
        </w:rPr>
        <w:t xml:space="preserve"> </w:t>
      </w:r>
      <w:r>
        <w:rPr>
          <w:sz w:val="24"/>
        </w:rPr>
        <w:t xml:space="preserve">minutes per ALL Hospices per year for submission of NQF# 0209 Measure data divided by 60 minutes/hour = </w:t>
      </w:r>
      <w:r w:rsidR="003E1AE9">
        <w:rPr>
          <w:b/>
          <w:sz w:val="28"/>
        </w:rPr>
        <w:t>648</w:t>
      </w:r>
      <w:r w:rsidR="003429B7">
        <w:rPr>
          <w:b/>
          <w:sz w:val="28"/>
        </w:rPr>
        <w:t>,</w:t>
      </w:r>
      <w:r w:rsidR="003E1AE9">
        <w:rPr>
          <w:b/>
          <w:sz w:val="28"/>
        </w:rPr>
        <w:t>31</w:t>
      </w:r>
      <w:r w:rsidR="007562E1">
        <w:rPr>
          <w:b/>
          <w:sz w:val="28"/>
        </w:rPr>
        <w:t>2</w:t>
      </w:r>
      <w:r>
        <w:rPr>
          <w:sz w:val="24"/>
        </w:rPr>
        <w:t xml:space="preserve"> hours for ALL Hospices per year for each NQF #0209 Pain Measure data submission.</w:t>
      </w:r>
    </w:p>
    <w:p w:rsidR="003429B7" w:rsidRPr="00C21BB5" w:rsidRDefault="003429B7" w:rsidP="00C21BB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</w:p>
    <w:p w:rsidR="003429B7" w:rsidRPr="003E1AE9" w:rsidRDefault="003E1AE9" w:rsidP="003429B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0"/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 w:rsidR="003429B7" w:rsidRPr="003E1AE9">
        <w:rPr>
          <w:b/>
          <w:sz w:val="24"/>
          <w:u w:val="single"/>
        </w:rPr>
        <w:t>BOTH MEASURES</w:t>
      </w:r>
      <w:r w:rsidR="006413CE">
        <w:rPr>
          <w:b/>
          <w:sz w:val="24"/>
          <w:u w:val="single"/>
        </w:rPr>
        <w:t>:</w:t>
      </w:r>
    </w:p>
    <w:p w:rsidR="003429B7" w:rsidRPr="003429B7" w:rsidRDefault="003429B7" w:rsidP="003429B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b/>
          <w:sz w:val="24"/>
          <w:u w:val="single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C21BB5">
        <w:rPr>
          <w:b/>
          <w:sz w:val="28"/>
        </w:rPr>
        <w:tab/>
      </w:r>
      <w:r w:rsidR="007562E1">
        <w:rPr>
          <w:b/>
          <w:sz w:val="28"/>
        </w:rPr>
        <w:t xml:space="preserve">      </w:t>
      </w:r>
      <w:r w:rsidRPr="003429B7">
        <w:rPr>
          <w:b/>
          <w:sz w:val="28"/>
        </w:rPr>
        <w:t>9080</w:t>
      </w:r>
      <w:r w:rsidRPr="003429B7">
        <w:rPr>
          <w:sz w:val="24"/>
        </w:rPr>
        <w:t xml:space="preserve"> hours for ALL Hospices per year for each Structural Measure data submission.</w:t>
      </w:r>
    </w:p>
    <w:p w:rsidR="003429B7" w:rsidRPr="007562E1" w:rsidRDefault="003429B7" w:rsidP="003429B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0"/>
        <w:rPr>
          <w:u w:val="single"/>
        </w:rPr>
      </w:pPr>
      <w:r w:rsidRPr="003429B7">
        <w:rPr>
          <w:b/>
          <w:sz w:val="24"/>
        </w:rPr>
        <w:tab/>
      </w:r>
      <w:r w:rsidRPr="003429B7">
        <w:rPr>
          <w:b/>
          <w:sz w:val="24"/>
        </w:rPr>
        <w:tab/>
      </w:r>
      <w:r w:rsidR="00C21BB5">
        <w:rPr>
          <w:b/>
          <w:sz w:val="24"/>
        </w:rPr>
        <w:tab/>
      </w:r>
      <w:r w:rsidR="003E1AE9">
        <w:rPr>
          <w:b/>
          <w:sz w:val="28"/>
          <w:u w:val="single"/>
        </w:rPr>
        <w:t>648</w:t>
      </w:r>
      <w:r w:rsidR="007562E1" w:rsidRPr="007562E1">
        <w:rPr>
          <w:b/>
          <w:sz w:val="28"/>
          <w:u w:val="single"/>
        </w:rPr>
        <w:t>,</w:t>
      </w:r>
      <w:r w:rsidR="003E1AE9">
        <w:rPr>
          <w:b/>
          <w:sz w:val="28"/>
          <w:u w:val="single"/>
        </w:rPr>
        <w:t>31</w:t>
      </w:r>
      <w:r w:rsidR="007562E1" w:rsidRPr="007562E1">
        <w:rPr>
          <w:b/>
          <w:sz w:val="28"/>
          <w:u w:val="single"/>
        </w:rPr>
        <w:t>2</w:t>
      </w:r>
      <w:r w:rsidR="007562E1" w:rsidRPr="007562E1">
        <w:rPr>
          <w:sz w:val="24"/>
          <w:u w:val="single"/>
        </w:rPr>
        <w:t xml:space="preserve"> </w:t>
      </w:r>
      <w:r w:rsidRPr="007562E1">
        <w:rPr>
          <w:u w:val="single"/>
        </w:rPr>
        <w:t>hours for ALL Hospices per year for each NQF #0209 Pain Measure data submission.</w:t>
      </w:r>
    </w:p>
    <w:p w:rsidR="003429B7" w:rsidRPr="003429B7" w:rsidRDefault="00C21BB5" w:rsidP="00C21BB5">
      <w:pPr>
        <w:ind w:left="720"/>
        <w:rPr>
          <w:b/>
          <w:sz w:val="28"/>
        </w:rPr>
      </w:pPr>
      <w:r>
        <w:rPr>
          <w:b/>
          <w:i/>
          <w:sz w:val="32"/>
        </w:rPr>
        <w:t xml:space="preserve">    </w:t>
      </w:r>
      <w:r w:rsidR="003E1AE9">
        <w:rPr>
          <w:b/>
          <w:i/>
          <w:sz w:val="32"/>
        </w:rPr>
        <w:t>657</w:t>
      </w:r>
      <w:r w:rsidR="003429B7">
        <w:rPr>
          <w:b/>
          <w:i/>
          <w:sz w:val="32"/>
        </w:rPr>
        <w:t>,</w:t>
      </w:r>
      <w:r w:rsidR="003E1AE9">
        <w:rPr>
          <w:b/>
          <w:i/>
          <w:sz w:val="32"/>
        </w:rPr>
        <w:t>39</w:t>
      </w:r>
      <w:r w:rsidR="00594260">
        <w:rPr>
          <w:b/>
          <w:i/>
          <w:sz w:val="32"/>
        </w:rPr>
        <w:t>2</w:t>
      </w:r>
      <w:r w:rsidR="003429B7" w:rsidRPr="003429B7">
        <w:rPr>
          <w:sz w:val="24"/>
        </w:rPr>
        <w:t xml:space="preserve"> </w:t>
      </w:r>
      <w:r w:rsidR="003429B7" w:rsidRPr="003429B7">
        <w:rPr>
          <w:b/>
          <w:sz w:val="24"/>
        </w:rPr>
        <w:t>hours for ALL Hospices per year for submission of ALL Quality Measure data</w:t>
      </w:r>
    </w:p>
    <w:p w:rsidR="001C6F3B" w:rsidRDefault="001C6F3B" w:rsidP="003429B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b/>
          <w:sz w:val="24"/>
        </w:rPr>
      </w:pPr>
    </w:p>
    <w:p w:rsidR="004D189A" w:rsidRPr="000276C4" w:rsidRDefault="00C43310" w:rsidP="004D189A">
      <w:pPr>
        <w:jc w:val="center"/>
        <w:rPr>
          <w:rFonts w:ascii="Palatino Linotype" w:hAnsi="Palatino Linotype"/>
          <w:b/>
          <w:i/>
          <w:sz w:val="32"/>
          <w:u w:val="single"/>
        </w:rPr>
      </w:pPr>
      <w:r>
        <w:rPr>
          <w:rFonts w:ascii="Palatino Linotype" w:hAnsi="Palatino Linotype"/>
          <w:b/>
          <w:i/>
          <w:sz w:val="32"/>
          <w:u w:val="single"/>
        </w:rPr>
        <w:lastRenderedPageBreak/>
        <w:br/>
      </w:r>
      <w:r w:rsidR="004D189A" w:rsidRPr="000276C4">
        <w:rPr>
          <w:rFonts w:ascii="Palatino Linotype" w:hAnsi="Palatino Linotype"/>
          <w:b/>
          <w:i/>
          <w:sz w:val="32"/>
          <w:u w:val="single"/>
        </w:rPr>
        <w:t xml:space="preserve">Hospice </w:t>
      </w:r>
      <w:r w:rsidR="002E59BC">
        <w:rPr>
          <w:rFonts w:ascii="Palatino Linotype" w:hAnsi="Palatino Linotype"/>
          <w:b/>
          <w:i/>
          <w:sz w:val="32"/>
          <w:u w:val="single"/>
        </w:rPr>
        <w:t>Quality</w:t>
      </w:r>
      <w:r w:rsidR="004D189A" w:rsidRPr="000276C4">
        <w:rPr>
          <w:rFonts w:ascii="Palatino Linotype" w:hAnsi="Palatino Linotype"/>
          <w:b/>
          <w:i/>
          <w:sz w:val="32"/>
          <w:u w:val="single"/>
        </w:rPr>
        <w:t xml:space="preserve"> Reporting Program Burden Calculations</w:t>
      </w:r>
    </w:p>
    <w:p w:rsidR="003429B7" w:rsidRPr="00C43310" w:rsidRDefault="004D189A" w:rsidP="00C433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jc w:val="center"/>
        <w:rPr>
          <w:rFonts w:ascii="Palatino Linotype" w:hAnsi="Palatino Linotype"/>
          <w:b/>
          <w:sz w:val="28"/>
        </w:rPr>
      </w:pPr>
      <w:r w:rsidRPr="004D189A">
        <w:rPr>
          <w:rFonts w:ascii="Palatino Linotype" w:hAnsi="Palatino Linotype"/>
          <w:b/>
          <w:sz w:val="28"/>
        </w:rPr>
        <w:t>Page Two</w:t>
      </w:r>
    </w:p>
    <w:p w:rsidR="00105DC7" w:rsidRPr="00496612" w:rsidRDefault="00105DC7" w:rsidP="00105DC7">
      <w:pPr>
        <w:rPr>
          <w:b/>
          <w:i/>
          <w:sz w:val="24"/>
          <w:u w:val="single"/>
        </w:rPr>
      </w:pPr>
      <w:r w:rsidRPr="006413CE">
        <w:rPr>
          <w:b/>
          <w:i/>
          <w:sz w:val="28"/>
          <w:u w:val="single"/>
        </w:rPr>
        <w:t>Cost/Wage Calculation</w:t>
      </w:r>
      <w:r w:rsidR="006413CE">
        <w:rPr>
          <w:b/>
          <w:i/>
          <w:sz w:val="28"/>
          <w:u w:val="single"/>
        </w:rPr>
        <w:t>:</w:t>
      </w:r>
    </w:p>
    <w:p w:rsidR="009A081D" w:rsidRDefault="009A081D" w:rsidP="00105DC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  <w:r>
        <w:rPr>
          <w:sz w:val="24"/>
        </w:rPr>
        <w:t xml:space="preserve">Estimate of the average time spent by each Hospice provider per year for submission of Hospice Quality Reporting Program data = </w:t>
      </w:r>
      <w:r w:rsidRPr="009A081D">
        <w:rPr>
          <w:b/>
          <w:sz w:val="28"/>
        </w:rPr>
        <w:t>1</w:t>
      </w:r>
      <w:r w:rsidR="00FF730F">
        <w:rPr>
          <w:b/>
          <w:sz w:val="28"/>
        </w:rPr>
        <w:t>81</w:t>
      </w:r>
      <w:r w:rsidRPr="009A081D">
        <w:rPr>
          <w:sz w:val="28"/>
        </w:rPr>
        <w:t xml:space="preserve"> </w:t>
      </w:r>
      <w:r w:rsidR="00FF730F">
        <w:rPr>
          <w:sz w:val="24"/>
        </w:rPr>
        <w:t xml:space="preserve">hours.  The cost burden for the submission of quality data is itemized as followed (further itemization is provided in Exhibits </w:t>
      </w:r>
      <w:r w:rsidR="00C72DCF">
        <w:rPr>
          <w:sz w:val="24"/>
        </w:rPr>
        <w:t>a</w:t>
      </w:r>
      <w:r w:rsidR="00FF730F">
        <w:rPr>
          <w:sz w:val="24"/>
        </w:rPr>
        <w:t xml:space="preserve"> &amp; B)</w:t>
      </w:r>
    </w:p>
    <w:p w:rsidR="004D189A" w:rsidRDefault="004D189A" w:rsidP="00105DC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2275"/>
        <w:gridCol w:w="1955"/>
        <w:gridCol w:w="1980"/>
        <w:gridCol w:w="1710"/>
        <w:gridCol w:w="1800"/>
      </w:tblGrid>
      <w:tr w:rsidR="00F90B40" w:rsidTr="000E31E2">
        <w:tc>
          <w:tcPr>
            <w:tcW w:w="2275" w:type="dxa"/>
          </w:tcPr>
          <w:p w:rsidR="00F90B40" w:rsidRPr="00B672AF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Palatino Linotype" w:hAnsi="Palatino Linotype"/>
                <w:b/>
                <w:sz w:val="24"/>
              </w:rPr>
            </w:pPr>
            <w:r w:rsidRPr="00B672AF">
              <w:rPr>
                <w:rFonts w:ascii="Palatino Linotype" w:hAnsi="Palatino Linotype"/>
                <w:b/>
                <w:sz w:val="24"/>
              </w:rPr>
              <w:t>Job Description</w:t>
            </w:r>
          </w:p>
        </w:tc>
        <w:tc>
          <w:tcPr>
            <w:tcW w:w="1955" w:type="dxa"/>
          </w:tcPr>
          <w:p w:rsidR="00F90B40" w:rsidRPr="00B672AF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Palatino Linotype" w:hAnsi="Palatino Linotype"/>
                <w:b/>
                <w:sz w:val="24"/>
              </w:rPr>
            </w:pPr>
            <w:r w:rsidRPr="00B672AF">
              <w:rPr>
                <w:rFonts w:ascii="Palatino Linotype" w:hAnsi="Palatino Linotype"/>
                <w:b/>
                <w:sz w:val="24"/>
              </w:rPr>
              <w:t>Measure</w:t>
            </w:r>
          </w:p>
        </w:tc>
        <w:tc>
          <w:tcPr>
            <w:tcW w:w="1980" w:type="dxa"/>
          </w:tcPr>
          <w:p w:rsidR="00F90B40" w:rsidRPr="00B672AF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Palatino Linotype" w:hAnsi="Palatino Linotype"/>
                <w:b/>
                <w:sz w:val="24"/>
              </w:rPr>
            </w:pPr>
            <w:r w:rsidRPr="00B672AF">
              <w:rPr>
                <w:rFonts w:ascii="Palatino Linotype" w:hAnsi="Palatino Linotype"/>
                <w:b/>
                <w:sz w:val="24"/>
              </w:rPr>
              <w:t xml:space="preserve">Time Spent </w:t>
            </w:r>
          </w:p>
          <w:p w:rsidR="00F90B40" w:rsidRPr="00B672AF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Palatino Linotype" w:hAnsi="Palatino Linotype"/>
                <w:b/>
                <w:sz w:val="24"/>
              </w:rPr>
            </w:pPr>
            <w:r w:rsidRPr="00B672AF">
              <w:rPr>
                <w:rFonts w:ascii="Palatino Linotype" w:hAnsi="Palatino Linotype"/>
                <w:b/>
                <w:sz w:val="24"/>
              </w:rPr>
              <w:t>per year</w:t>
            </w:r>
          </w:p>
        </w:tc>
        <w:tc>
          <w:tcPr>
            <w:tcW w:w="1710" w:type="dxa"/>
          </w:tcPr>
          <w:p w:rsidR="00F90B40" w:rsidRPr="00B672AF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Palatino Linotype" w:hAnsi="Palatino Linotype"/>
                <w:b/>
                <w:sz w:val="24"/>
              </w:rPr>
            </w:pPr>
            <w:r w:rsidRPr="00B672AF">
              <w:rPr>
                <w:rFonts w:ascii="Palatino Linotype" w:hAnsi="Palatino Linotype"/>
                <w:b/>
                <w:sz w:val="24"/>
              </w:rPr>
              <w:t>Average Hourly</w:t>
            </w:r>
          </w:p>
          <w:p w:rsidR="00F90B40" w:rsidRPr="00B672AF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Palatino Linotype" w:hAnsi="Palatino Linotype"/>
                <w:b/>
                <w:sz w:val="24"/>
              </w:rPr>
            </w:pPr>
            <w:r w:rsidRPr="00B672AF">
              <w:rPr>
                <w:rFonts w:ascii="Palatino Linotype" w:hAnsi="Palatino Linotype"/>
                <w:b/>
                <w:sz w:val="24"/>
              </w:rPr>
              <w:t>Rate of Pay</w:t>
            </w:r>
          </w:p>
        </w:tc>
        <w:tc>
          <w:tcPr>
            <w:tcW w:w="1800" w:type="dxa"/>
          </w:tcPr>
          <w:p w:rsidR="00F90B40" w:rsidRPr="00B672AF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Palatino Linotype" w:hAnsi="Palatino Linotype"/>
                <w:b/>
                <w:sz w:val="24"/>
              </w:rPr>
            </w:pPr>
            <w:r w:rsidRPr="00B672AF">
              <w:rPr>
                <w:rFonts w:ascii="Palatino Linotype" w:hAnsi="Palatino Linotype"/>
                <w:b/>
                <w:sz w:val="24"/>
              </w:rPr>
              <w:t>Cost/Wage Calculation</w:t>
            </w:r>
          </w:p>
        </w:tc>
      </w:tr>
      <w:tr w:rsidR="00B672AF" w:rsidTr="00B672AF">
        <w:trPr>
          <w:trHeight w:val="485"/>
        </w:trPr>
        <w:tc>
          <w:tcPr>
            <w:tcW w:w="2275" w:type="dxa"/>
            <w:vMerge w:val="restart"/>
          </w:tcPr>
          <w:p w:rsidR="00B672AF" w:rsidRP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b/>
                <w:sz w:val="24"/>
              </w:rPr>
            </w:pPr>
            <w:r w:rsidRPr="00B672AF">
              <w:rPr>
                <w:b/>
                <w:sz w:val="24"/>
              </w:rPr>
              <w:t>Administrative Assistant</w:t>
            </w:r>
          </w:p>
          <w:p w:rsidR="00B672AF" w:rsidRP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b/>
                <w:sz w:val="24"/>
              </w:rPr>
            </w:pPr>
          </w:p>
        </w:tc>
        <w:tc>
          <w:tcPr>
            <w:tcW w:w="1955" w:type="dxa"/>
          </w:tcPr>
          <w:p w:rsid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>NQF#0209</w:t>
            </w:r>
          </w:p>
        </w:tc>
        <w:tc>
          <w:tcPr>
            <w:tcW w:w="1980" w:type="dxa"/>
          </w:tcPr>
          <w:p w:rsidR="00B672AF" w:rsidRDefault="00E84E7F" w:rsidP="00F01D9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 xml:space="preserve"> 178.5   hours</w:t>
            </w:r>
          </w:p>
          <w:p w:rsidR="00B672AF" w:rsidRDefault="00B672AF" w:rsidP="00F01D9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>(10,710 min)</w:t>
            </w:r>
          </w:p>
        </w:tc>
        <w:tc>
          <w:tcPr>
            <w:tcW w:w="1710" w:type="dxa"/>
          </w:tcPr>
          <w:p w:rsid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>$16.66</w:t>
            </w:r>
          </w:p>
          <w:p w:rsid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</w:p>
        </w:tc>
        <w:tc>
          <w:tcPr>
            <w:tcW w:w="1800" w:type="dxa"/>
          </w:tcPr>
          <w:p w:rsid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>$2,973.81</w:t>
            </w:r>
          </w:p>
          <w:p w:rsid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</w:p>
        </w:tc>
      </w:tr>
      <w:tr w:rsidR="00B672AF" w:rsidTr="000E31E2">
        <w:trPr>
          <w:trHeight w:val="275"/>
        </w:trPr>
        <w:tc>
          <w:tcPr>
            <w:tcW w:w="2275" w:type="dxa"/>
            <w:vMerge/>
          </w:tcPr>
          <w:p w:rsidR="00B672AF" w:rsidRP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b/>
                <w:sz w:val="24"/>
              </w:rPr>
            </w:pPr>
          </w:p>
        </w:tc>
        <w:tc>
          <w:tcPr>
            <w:tcW w:w="1955" w:type="dxa"/>
          </w:tcPr>
          <w:p w:rsid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>QAPI measure</w:t>
            </w:r>
          </w:p>
        </w:tc>
        <w:tc>
          <w:tcPr>
            <w:tcW w:w="1980" w:type="dxa"/>
          </w:tcPr>
          <w:p w:rsidR="00E84E7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</w:pPr>
            <w:r w:rsidRPr="00B672AF">
              <w:t xml:space="preserve"> </w:t>
            </w:r>
          </w:p>
          <w:p w:rsidR="00B672AF" w:rsidRDefault="00FA330A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</w:pPr>
            <w:r>
              <w:t>7</w:t>
            </w:r>
            <w:r w:rsidR="00B672AF" w:rsidRPr="00B672AF">
              <w:t>0 min</w:t>
            </w:r>
          </w:p>
          <w:p w:rsid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</w:p>
        </w:tc>
        <w:tc>
          <w:tcPr>
            <w:tcW w:w="1710" w:type="dxa"/>
          </w:tcPr>
          <w:p w:rsid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>$16.66</w:t>
            </w:r>
          </w:p>
        </w:tc>
        <w:tc>
          <w:tcPr>
            <w:tcW w:w="1800" w:type="dxa"/>
          </w:tcPr>
          <w:p w:rsidR="00B672AF" w:rsidRDefault="00E84E7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 xml:space="preserve">$      </w:t>
            </w:r>
            <w:r w:rsidR="00FA330A">
              <w:rPr>
                <w:sz w:val="24"/>
              </w:rPr>
              <w:t>19.4</w:t>
            </w:r>
            <w:r w:rsidR="000258B9">
              <w:rPr>
                <w:sz w:val="24"/>
              </w:rPr>
              <w:t>3</w:t>
            </w:r>
          </w:p>
        </w:tc>
      </w:tr>
      <w:tr w:rsidR="00F90B40" w:rsidTr="000E31E2">
        <w:tc>
          <w:tcPr>
            <w:tcW w:w="2275" w:type="dxa"/>
          </w:tcPr>
          <w:p w:rsidR="00F90B40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b/>
                <w:sz w:val="24"/>
              </w:rPr>
            </w:pPr>
            <w:r w:rsidRPr="00B672AF">
              <w:rPr>
                <w:b/>
                <w:sz w:val="24"/>
              </w:rPr>
              <w:t>Registered Nurse</w:t>
            </w:r>
          </w:p>
          <w:p w:rsidR="00B672AF" w:rsidRP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b/>
                <w:sz w:val="24"/>
              </w:rPr>
            </w:pPr>
          </w:p>
        </w:tc>
        <w:tc>
          <w:tcPr>
            <w:tcW w:w="1955" w:type="dxa"/>
          </w:tcPr>
          <w:p w:rsidR="00F90B40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>QAPI</w:t>
            </w:r>
            <w:r w:rsidR="000E31E2">
              <w:rPr>
                <w:sz w:val="24"/>
              </w:rPr>
              <w:t xml:space="preserve"> measure</w:t>
            </w:r>
          </w:p>
        </w:tc>
        <w:tc>
          <w:tcPr>
            <w:tcW w:w="1980" w:type="dxa"/>
          </w:tcPr>
          <w:p w:rsidR="00F90B40" w:rsidRDefault="00FA330A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>8</w:t>
            </w:r>
            <w:r w:rsidR="00C05580">
              <w:rPr>
                <w:sz w:val="24"/>
              </w:rPr>
              <w:t>0 min</w:t>
            </w:r>
          </w:p>
        </w:tc>
        <w:tc>
          <w:tcPr>
            <w:tcW w:w="1710" w:type="dxa"/>
          </w:tcPr>
          <w:p w:rsidR="00F90B40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>$33.23</w:t>
            </w:r>
          </w:p>
        </w:tc>
        <w:tc>
          <w:tcPr>
            <w:tcW w:w="1800" w:type="dxa"/>
          </w:tcPr>
          <w:p w:rsidR="00F90B40" w:rsidRDefault="00FA330A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>$      44</w:t>
            </w:r>
            <w:r w:rsidR="00306A56">
              <w:rPr>
                <w:sz w:val="24"/>
              </w:rPr>
              <w:t>.</w:t>
            </w:r>
            <w:r>
              <w:rPr>
                <w:sz w:val="24"/>
              </w:rPr>
              <w:t>30</w:t>
            </w:r>
          </w:p>
        </w:tc>
      </w:tr>
      <w:tr w:rsidR="00F90B40" w:rsidTr="000E31E2">
        <w:tc>
          <w:tcPr>
            <w:tcW w:w="2275" w:type="dxa"/>
          </w:tcPr>
          <w:p w:rsidR="00F90B40" w:rsidRPr="00B672AF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b/>
                <w:sz w:val="24"/>
              </w:rPr>
            </w:pPr>
            <w:r w:rsidRPr="00B672AF">
              <w:rPr>
                <w:b/>
                <w:sz w:val="24"/>
              </w:rPr>
              <w:t>TOTAL</w:t>
            </w:r>
          </w:p>
        </w:tc>
        <w:tc>
          <w:tcPr>
            <w:tcW w:w="1955" w:type="dxa"/>
          </w:tcPr>
          <w:p w:rsidR="00F90B40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F90B40" w:rsidRPr="00E84E7F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8"/>
              </w:rPr>
            </w:pPr>
            <w:r w:rsidRPr="00E84E7F">
              <w:rPr>
                <w:sz w:val="28"/>
              </w:rPr>
              <w:t>181 hours</w:t>
            </w:r>
          </w:p>
          <w:p w:rsidR="00A605AB" w:rsidRDefault="00A605AB" w:rsidP="00A605A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 w:rsidRPr="00E84E7F">
              <w:rPr>
                <w:sz w:val="28"/>
              </w:rPr>
              <w:t>(10,860 min)</w:t>
            </w:r>
          </w:p>
        </w:tc>
        <w:tc>
          <w:tcPr>
            <w:tcW w:w="1710" w:type="dxa"/>
          </w:tcPr>
          <w:p w:rsidR="00F90B40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</w:p>
        </w:tc>
        <w:tc>
          <w:tcPr>
            <w:tcW w:w="1800" w:type="dxa"/>
          </w:tcPr>
          <w:p w:rsidR="00F90B40" w:rsidRDefault="000258B9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$3,037.54</w:t>
            </w:r>
          </w:p>
          <w:p w:rsidR="006C0258" w:rsidRPr="00E84E7F" w:rsidRDefault="006C0258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b/>
                <w:sz w:val="24"/>
              </w:rPr>
            </w:pPr>
            <w:r>
              <w:rPr>
                <w:b/>
                <w:sz w:val="28"/>
              </w:rPr>
              <w:t>Per year</w:t>
            </w:r>
          </w:p>
        </w:tc>
      </w:tr>
    </w:tbl>
    <w:p w:rsidR="004D189A" w:rsidRDefault="004D189A" w:rsidP="00105DC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</w:p>
    <w:p w:rsidR="00401B67" w:rsidRDefault="00401B67" w:rsidP="00401B67">
      <w:pPr>
        <w:rPr>
          <w:b/>
          <w:i/>
          <w:sz w:val="24"/>
          <w:u w:val="single"/>
        </w:rPr>
      </w:pPr>
      <w:r w:rsidRPr="0050012B">
        <w:rPr>
          <w:b/>
          <w:i/>
          <w:sz w:val="28"/>
          <w:szCs w:val="28"/>
          <w:u w:val="single"/>
        </w:rPr>
        <w:t>$</w:t>
      </w:r>
      <w:r w:rsidR="00C43310">
        <w:rPr>
          <w:b/>
          <w:i/>
          <w:sz w:val="28"/>
          <w:szCs w:val="28"/>
          <w:u w:val="single"/>
        </w:rPr>
        <w:t>3,038*</w:t>
      </w:r>
      <w:r w:rsidRPr="0050012B">
        <w:rPr>
          <w:b/>
          <w:i/>
          <w:sz w:val="28"/>
          <w:szCs w:val="28"/>
          <w:u w:val="single"/>
        </w:rPr>
        <w:t xml:space="preserve">- </w:t>
      </w:r>
      <w:r w:rsidRPr="0050012B">
        <w:rPr>
          <w:b/>
          <w:i/>
          <w:sz w:val="24"/>
          <w:u w:val="single"/>
        </w:rPr>
        <w:t xml:space="preserve">  </w:t>
      </w:r>
      <w:r w:rsidR="006C0258" w:rsidRPr="006C0258">
        <w:rPr>
          <w:b/>
          <w:i/>
          <w:sz w:val="24"/>
          <w:u w:val="single"/>
        </w:rPr>
        <w:t xml:space="preserve">Total Annualized Cost To </w:t>
      </w:r>
      <w:r w:rsidR="006C0258" w:rsidRPr="006E2BD4">
        <w:rPr>
          <w:b/>
          <w:i/>
          <w:sz w:val="24"/>
          <w:u w:val="single"/>
        </w:rPr>
        <w:t>Each</w:t>
      </w:r>
      <w:r w:rsidR="006C0258" w:rsidRPr="006C0258">
        <w:rPr>
          <w:b/>
          <w:i/>
          <w:sz w:val="24"/>
          <w:u w:val="single"/>
        </w:rPr>
        <w:t xml:space="preserve"> Hospice Providers</w:t>
      </w:r>
      <w:r w:rsidR="006C0258" w:rsidRPr="0050012B">
        <w:rPr>
          <w:b/>
          <w:i/>
          <w:sz w:val="24"/>
          <w:u w:val="single"/>
        </w:rPr>
        <w:t xml:space="preserve"> </w:t>
      </w:r>
    </w:p>
    <w:p w:rsidR="009A081D" w:rsidRDefault="009A081D" w:rsidP="00401B67">
      <w:pPr>
        <w:rPr>
          <w:b/>
          <w:i/>
          <w:sz w:val="24"/>
          <w:u w:val="single"/>
        </w:rPr>
      </w:pPr>
    </w:p>
    <w:p w:rsidR="006C0258" w:rsidRDefault="00583C5D" w:rsidP="006C0258">
      <w:pPr>
        <w:rPr>
          <w:b/>
          <w:i/>
          <w:sz w:val="24"/>
          <w:u w:val="single"/>
        </w:rPr>
      </w:pPr>
      <w:r>
        <w:rPr>
          <w:b/>
          <w:sz w:val="28"/>
          <w:u w:val="single"/>
        </w:rPr>
        <w:t>$11,034,016</w:t>
      </w:r>
      <w:r w:rsidR="002E3A6E">
        <w:rPr>
          <w:b/>
          <w:sz w:val="28"/>
          <w:u w:val="single"/>
        </w:rPr>
        <w:t>*</w:t>
      </w:r>
      <w:r w:rsidR="006C0258" w:rsidRPr="006C0258">
        <w:rPr>
          <w:b/>
          <w:i/>
          <w:sz w:val="32"/>
          <w:szCs w:val="28"/>
          <w:u w:val="single"/>
        </w:rPr>
        <w:t xml:space="preserve"> </w:t>
      </w:r>
      <w:r w:rsidR="006C0258" w:rsidRPr="0050012B">
        <w:rPr>
          <w:b/>
          <w:i/>
          <w:sz w:val="28"/>
          <w:szCs w:val="28"/>
          <w:u w:val="single"/>
        </w:rPr>
        <w:t xml:space="preserve">- </w:t>
      </w:r>
      <w:r w:rsidR="006C0258" w:rsidRPr="0050012B">
        <w:rPr>
          <w:b/>
          <w:i/>
          <w:sz w:val="24"/>
          <w:u w:val="single"/>
        </w:rPr>
        <w:t xml:space="preserve">  </w:t>
      </w:r>
      <w:r w:rsidR="006C0258" w:rsidRPr="006C0258">
        <w:rPr>
          <w:b/>
          <w:i/>
          <w:sz w:val="24"/>
          <w:u w:val="single"/>
        </w:rPr>
        <w:t xml:space="preserve">Total Annualized Cost To </w:t>
      </w:r>
      <w:r w:rsidR="006C0258" w:rsidRPr="006E2BD4">
        <w:rPr>
          <w:b/>
          <w:i/>
          <w:sz w:val="24"/>
          <w:u w:val="single"/>
        </w:rPr>
        <w:t>ALL</w:t>
      </w:r>
      <w:r w:rsidR="006C0258" w:rsidRPr="006C0258">
        <w:rPr>
          <w:b/>
          <w:i/>
          <w:sz w:val="24"/>
          <w:u w:val="single"/>
        </w:rPr>
        <w:t xml:space="preserve"> Hospice Providers</w:t>
      </w:r>
      <w:r w:rsidR="006C0258" w:rsidRPr="0050012B">
        <w:rPr>
          <w:b/>
          <w:i/>
          <w:sz w:val="24"/>
          <w:u w:val="single"/>
        </w:rPr>
        <w:t xml:space="preserve"> </w:t>
      </w:r>
    </w:p>
    <w:p w:rsidR="006C0258" w:rsidRPr="0050012B" w:rsidRDefault="006C0258" w:rsidP="00401B67">
      <w:pPr>
        <w:rPr>
          <w:b/>
          <w:i/>
          <w:sz w:val="24"/>
          <w:u w:val="single"/>
        </w:rPr>
      </w:pPr>
    </w:p>
    <w:p w:rsidR="00401B67" w:rsidRDefault="009A081D" w:rsidP="006C0258">
      <w:pPr>
        <w:spacing w:after="200" w:line="276" w:lineRule="auto"/>
        <w:rPr>
          <w:sz w:val="24"/>
        </w:rPr>
      </w:pPr>
      <w:r>
        <w:rPr>
          <w:sz w:val="24"/>
        </w:rPr>
        <w:t>$</w:t>
      </w:r>
      <w:r w:rsidR="00583C5D">
        <w:rPr>
          <w:sz w:val="24"/>
        </w:rPr>
        <w:t>3,038*</w:t>
      </w:r>
      <w:r w:rsidR="006C0258">
        <w:rPr>
          <w:sz w:val="24"/>
        </w:rPr>
        <w:t xml:space="preserve"> per Hospice per year</w:t>
      </w:r>
      <w:r w:rsidR="00401B67">
        <w:rPr>
          <w:sz w:val="24"/>
        </w:rPr>
        <w:t xml:space="preserve"> x </w:t>
      </w:r>
      <w:r w:rsidR="00FC4777">
        <w:rPr>
          <w:sz w:val="24"/>
        </w:rPr>
        <w:t>3632</w:t>
      </w:r>
      <w:r>
        <w:rPr>
          <w:sz w:val="24"/>
        </w:rPr>
        <w:t xml:space="preserve"> Hospices in the U.S. = $</w:t>
      </w:r>
      <w:r w:rsidR="00583C5D" w:rsidRPr="00583C5D">
        <w:rPr>
          <w:b/>
          <w:sz w:val="24"/>
        </w:rPr>
        <w:t>11,034,016*</w:t>
      </w:r>
    </w:p>
    <w:p w:rsidR="00CB2B6D" w:rsidRDefault="00401B67" w:rsidP="00CB2B6D">
      <w:pPr>
        <w:rPr>
          <w:b/>
          <w:bCs/>
          <w:i/>
          <w:color w:val="000000"/>
          <w:sz w:val="24"/>
          <w:szCs w:val="24"/>
        </w:rPr>
      </w:pPr>
      <w:r w:rsidRPr="00CB2B6D">
        <w:rPr>
          <w:sz w:val="24"/>
          <w:szCs w:val="24"/>
        </w:rPr>
        <w:t xml:space="preserve">Estimated Average Annual Cost / Provider = </w:t>
      </w:r>
      <w:r w:rsidR="009A081D" w:rsidRPr="00CB2B6D">
        <w:rPr>
          <w:b/>
          <w:bCs/>
          <w:i/>
          <w:color w:val="000000"/>
          <w:sz w:val="24"/>
          <w:szCs w:val="24"/>
        </w:rPr>
        <w:t>$</w:t>
      </w:r>
      <w:r w:rsidR="00583C5D">
        <w:rPr>
          <w:b/>
          <w:bCs/>
          <w:i/>
          <w:color w:val="000000"/>
          <w:sz w:val="24"/>
          <w:szCs w:val="24"/>
        </w:rPr>
        <w:t>3,038</w:t>
      </w:r>
      <w:r w:rsidR="000258B9">
        <w:rPr>
          <w:b/>
          <w:bCs/>
          <w:i/>
          <w:color w:val="000000"/>
          <w:sz w:val="24"/>
          <w:szCs w:val="24"/>
        </w:rPr>
        <w:t>*</w:t>
      </w:r>
      <w:r w:rsidRPr="00CB2B6D">
        <w:rPr>
          <w:b/>
          <w:bCs/>
          <w:i/>
          <w:color w:val="000000"/>
          <w:sz w:val="24"/>
          <w:szCs w:val="24"/>
        </w:rPr>
        <w:t xml:space="preserve"> </w:t>
      </w:r>
    </w:p>
    <w:p w:rsidR="00401B67" w:rsidRPr="00CB2B6D" w:rsidRDefault="00401B67" w:rsidP="00CB2B6D">
      <w:pPr>
        <w:rPr>
          <w:sz w:val="24"/>
          <w:szCs w:val="24"/>
        </w:rPr>
      </w:pPr>
      <w:r w:rsidRPr="00CB2B6D">
        <w:rPr>
          <w:bCs/>
          <w:color w:val="000000"/>
          <w:sz w:val="24"/>
          <w:szCs w:val="24"/>
        </w:rPr>
        <w:t>($</w:t>
      </w:r>
      <w:r w:rsidR="00583C5D" w:rsidRPr="00583C5D">
        <w:rPr>
          <w:b/>
          <w:sz w:val="24"/>
        </w:rPr>
        <w:t>11,034,016*</w:t>
      </w:r>
      <w:r w:rsidRPr="00CB2B6D">
        <w:rPr>
          <w:bCs/>
          <w:color w:val="000000"/>
          <w:sz w:val="24"/>
          <w:szCs w:val="24"/>
        </w:rPr>
        <w:t xml:space="preserve">/ </w:t>
      </w:r>
      <w:r w:rsidR="00FC4777" w:rsidRPr="00CB2B6D">
        <w:rPr>
          <w:bCs/>
          <w:color w:val="000000"/>
          <w:sz w:val="24"/>
          <w:szCs w:val="24"/>
        </w:rPr>
        <w:t>3632</w:t>
      </w:r>
      <w:r w:rsidRPr="00CB2B6D">
        <w:rPr>
          <w:bCs/>
          <w:color w:val="000000"/>
          <w:sz w:val="24"/>
          <w:szCs w:val="24"/>
        </w:rPr>
        <w:t xml:space="preserve"> Hospices)</w:t>
      </w:r>
    </w:p>
    <w:p w:rsidR="00CB2B6D" w:rsidRDefault="00CB2B6D" w:rsidP="00CB2B6D">
      <w:pPr>
        <w:rPr>
          <w:sz w:val="24"/>
          <w:szCs w:val="24"/>
        </w:rPr>
      </w:pPr>
    </w:p>
    <w:p w:rsidR="00CB2B6D" w:rsidRDefault="00401B67" w:rsidP="00CB2B6D">
      <w:pPr>
        <w:rPr>
          <w:b/>
          <w:bCs/>
          <w:i/>
          <w:color w:val="000000"/>
          <w:sz w:val="24"/>
          <w:szCs w:val="24"/>
        </w:rPr>
      </w:pPr>
      <w:r w:rsidRPr="00CB2B6D">
        <w:rPr>
          <w:sz w:val="24"/>
          <w:szCs w:val="24"/>
        </w:rPr>
        <w:t xml:space="preserve">Estimated </w:t>
      </w:r>
      <w:r w:rsidRPr="006E2BD4">
        <w:rPr>
          <w:sz w:val="24"/>
          <w:szCs w:val="24"/>
        </w:rPr>
        <w:t>Average</w:t>
      </w:r>
      <w:r w:rsidRPr="00CB2B6D">
        <w:rPr>
          <w:sz w:val="24"/>
          <w:szCs w:val="24"/>
        </w:rPr>
        <w:t xml:space="preserve"> </w:t>
      </w:r>
      <w:r w:rsidR="006C0258" w:rsidRPr="00CB2B6D">
        <w:rPr>
          <w:sz w:val="24"/>
          <w:szCs w:val="24"/>
        </w:rPr>
        <w:t xml:space="preserve">Yearly </w:t>
      </w:r>
      <w:r w:rsidRPr="00CB2B6D">
        <w:rPr>
          <w:sz w:val="24"/>
          <w:szCs w:val="24"/>
        </w:rPr>
        <w:t>Cost per submission</w:t>
      </w:r>
      <w:r w:rsidR="006413CE">
        <w:rPr>
          <w:sz w:val="24"/>
          <w:szCs w:val="24"/>
        </w:rPr>
        <w:t xml:space="preserve"> of all QRP data</w:t>
      </w:r>
      <w:r w:rsidRPr="00CB2B6D">
        <w:rPr>
          <w:sz w:val="24"/>
          <w:szCs w:val="24"/>
        </w:rPr>
        <w:t xml:space="preserve"> </w:t>
      </w:r>
      <w:r w:rsidR="006413CE">
        <w:rPr>
          <w:sz w:val="24"/>
          <w:szCs w:val="24"/>
        </w:rPr>
        <w:t xml:space="preserve">for each Hospice </w:t>
      </w:r>
      <w:r w:rsidRPr="00CB2B6D">
        <w:rPr>
          <w:sz w:val="24"/>
          <w:szCs w:val="24"/>
        </w:rPr>
        <w:t xml:space="preserve">= </w:t>
      </w:r>
      <w:r w:rsidR="009A081D" w:rsidRPr="00CB2B6D">
        <w:rPr>
          <w:b/>
          <w:bCs/>
          <w:i/>
          <w:color w:val="000000"/>
          <w:sz w:val="24"/>
          <w:szCs w:val="24"/>
        </w:rPr>
        <w:t>$</w:t>
      </w:r>
      <w:r w:rsidR="006C0258" w:rsidRPr="00CB2B6D">
        <w:rPr>
          <w:b/>
          <w:bCs/>
          <w:i/>
          <w:color w:val="000000"/>
          <w:sz w:val="24"/>
          <w:szCs w:val="24"/>
        </w:rPr>
        <w:t>1,51</w:t>
      </w:r>
      <w:r w:rsidR="00583C5D">
        <w:rPr>
          <w:b/>
          <w:bCs/>
          <w:i/>
          <w:color w:val="000000"/>
          <w:sz w:val="24"/>
          <w:szCs w:val="24"/>
        </w:rPr>
        <w:t>9</w:t>
      </w:r>
      <w:r w:rsidR="000258B9">
        <w:rPr>
          <w:b/>
          <w:bCs/>
          <w:i/>
          <w:color w:val="000000"/>
          <w:sz w:val="24"/>
          <w:szCs w:val="24"/>
        </w:rPr>
        <w:t>*</w:t>
      </w:r>
      <w:r w:rsidRPr="00CB2B6D">
        <w:rPr>
          <w:b/>
          <w:bCs/>
          <w:i/>
          <w:color w:val="000000"/>
          <w:sz w:val="24"/>
          <w:szCs w:val="24"/>
        </w:rPr>
        <w:t xml:space="preserve">  </w:t>
      </w:r>
    </w:p>
    <w:p w:rsidR="00401B67" w:rsidRDefault="00401B67" w:rsidP="00CB2B6D">
      <w:pPr>
        <w:rPr>
          <w:b/>
          <w:i/>
          <w:sz w:val="24"/>
          <w:szCs w:val="24"/>
          <w:u w:val="single"/>
        </w:rPr>
      </w:pPr>
      <w:r w:rsidRPr="00CB2B6D">
        <w:rPr>
          <w:bCs/>
          <w:i/>
          <w:color w:val="000000"/>
          <w:sz w:val="24"/>
          <w:szCs w:val="24"/>
        </w:rPr>
        <w:t>(</w:t>
      </w:r>
      <w:r w:rsidR="006C0258" w:rsidRPr="00CB2B6D">
        <w:rPr>
          <w:sz w:val="24"/>
          <w:szCs w:val="24"/>
        </w:rPr>
        <w:t>$</w:t>
      </w:r>
      <w:r w:rsidR="00583C5D" w:rsidRPr="00583C5D">
        <w:rPr>
          <w:b/>
          <w:sz w:val="24"/>
        </w:rPr>
        <w:t>11,034,016*</w:t>
      </w:r>
      <w:r w:rsidRPr="00CB2B6D">
        <w:rPr>
          <w:bCs/>
          <w:color w:val="000000"/>
          <w:sz w:val="24"/>
          <w:szCs w:val="24"/>
        </w:rPr>
        <w:t xml:space="preserve">/ </w:t>
      </w:r>
      <w:r w:rsidR="006C0258" w:rsidRPr="00CB2B6D">
        <w:rPr>
          <w:b/>
          <w:sz w:val="24"/>
          <w:szCs w:val="24"/>
        </w:rPr>
        <w:t>7,264</w:t>
      </w:r>
      <w:r w:rsidR="006C0258" w:rsidRPr="00CB2B6D">
        <w:rPr>
          <w:sz w:val="24"/>
          <w:szCs w:val="24"/>
        </w:rPr>
        <w:t xml:space="preserve"> </w:t>
      </w:r>
      <w:r w:rsidRPr="00CB2B6D">
        <w:rPr>
          <w:bCs/>
          <w:color w:val="000000"/>
          <w:sz w:val="24"/>
          <w:szCs w:val="24"/>
        </w:rPr>
        <w:t>submissions)</w:t>
      </w:r>
      <w:r w:rsidRPr="00CB2B6D">
        <w:rPr>
          <w:b/>
          <w:i/>
          <w:sz w:val="24"/>
          <w:szCs w:val="24"/>
          <w:u w:val="single"/>
        </w:rPr>
        <w:t xml:space="preserve"> </w:t>
      </w:r>
    </w:p>
    <w:p w:rsidR="00CB2B6D" w:rsidRPr="00CB2B6D" w:rsidRDefault="00CB2B6D" w:rsidP="00CB2B6D">
      <w:pPr>
        <w:rPr>
          <w:sz w:val="24"/>
          <w:szCs w:val="24"/>
        </w:rPr>
      </w:pPr>
    </w:p>
    <w:p w:rsidR="00105DC7" w:rsidRDefault="006C0258" w:rsidP="00105DC7">
      <w:pPr>
        <w:spacing w:line="276" w:lineRule="auto"/>
        <w:rPr>
          <w:b/>
          <w:sz w:val="24"/>
          <w:szCs w:val="24"/>
        </w:rPr>
      </w:pPr>
      <w:r w:rsidRPr="00CB2B6D">
        <w:rPr>
          <w:sz w:val="24"/>
          <w:szCs w:val="24"/>
        </w:rPr>
        <w:t xml:space="preserve">Estimated </w:t>
      </w:r>
      <w:r w:rsidR="006413CE">
        <w:rPr>
          <w:sz w:val="24"/>
          <w:szCs w:val="24"/>
        </w:rPr>
        <w:t xml:space="preserve">Actual </w:t>
      </w:r>
      <w:r w:rsidRPr="00CB2B6D">
        <w:rPr>
          <w:sz w:val="24"/>
          <w:szCs w:val="24"/>
        </w:rPr>
        <w:t xml:space="preserve">Yearly Cost </w:t>
      </w:r>
      <w:r w:rsidR="00C72DCF">
        <w:rPr>
          <w:sz w:val="24"/>
          <w:szCs w:val="24"/>
        </w:rPr>
        <w:t>per</w:t>
      </w:r>
      <w:r w:rsidR="006413CE">
        <w:rPr>
          <w:sz w:val="24"/>
          <w:szCs w:val="24"/>
        </w:rPr>
        <w:t xml:space="preserve"> Hospice for </w:t>
      </w:r>
      <w:r w:rsidRPr="00CB2B6D">
        <w:rPr>
          <w:sz w:val="24"/>
          <w:szCs w:val="24"/>
        </w:rPr>
        <w:t>Submissi</w:t>
      </w:r>
      <w:r w:rsidR="006413CE">
        <w:rPr>
          <w:sz w:val="24"/>
          <w:szCs w:val="24"/>
        </w:rPr>
        <w:t xml:space="preserve">on of Structural Measure </w:t>
      </w:r>
      <w:r w:rsidRPr="00CB2B6D">
        <w:rPr>
          <w:sz w:val="24"/>
          <w:szCs w:val="24"/>
        </w:rPr>
        <w:t xml:space="preserve">Data: </w:t>
      </w:r>
      <w:r w:rsidRPr="00CB2B6D">
        <w:rPr>
          <w:b/>
          <w:sz w:val="24"/>
          <w:szCs w:val="24"/>
        </w:rPr>
        <w:t>$63.73</w:t>
      </w:r>
      <w:r w:rsidR="000258B9">
        <w:rPr>
          <w:b/>
          <w:sz w:val="24"/>
          <w:szCs w:val="24"/>
        </w:rPr>
        <w:t>*</w:t>
      </w:r>
    </w:p>
    <w:p w:rsidR="00CB2B6D" w:rsidRPr="00CB2B6D" w:rsidRDefault="00CB2B6D" w:rsidP="00105DC7">
      <w:pPr>
        <w:spacing w:line="276" w:lineRule="auto"/>
        <w:rPr>
          <w:sz w:val="24"/>
          <w:szCs w:val="24"/>
        </w:rPr>
      </w:pPr>
    </w:p>
    <w:p w:rsidR="006C0258" w:rsidRPr="00CB2B6D" w:rsidRDefault="006C0258" w:rsidP="006C0258">
      <w:pPr>
        <w:spacing w:after="200" w:line="276" w:lineRule="auto"/>
        <w:rPr>
          <w:sz w:val="24"/>
          <w:szCs w:val="24"/>
        </w:rPr>
      </w:pPr>
      <w:r w:rsidRPr="00CB2B6D">
        <w:rPr>
          <w:sz w:val="24"/>
          <w:szCs w:val="24"/>
        </w:rPr>
        <w:t xml:space="preserve">Estimated </w:t>
      </w:r>
      <w:r w:rsidR="006413CE">
        <w:rPr>
          <w:sz w:val="24"/>
          <w:szCs w:val="24"/>
        </w:rPr>
        <w:t xml:space="preserve">Actual </w:t>
      </w:r>
      <w:r w:rsidRPr="00CB2B6D">
        <w:rPr>
          <w:sz w:val="24"/>
          <w:szCs w:val="24"/>
        </w:rPr>
        <w:t xml:space="preserve">Yearly Cost </w:t>
      </w:r>
      <w:r w:rsidR="00C72DCF" w:rsidRPr="00CB2B6D">
        <w:rPr>
          <w:sz w:val="24"/>
          <w:szCs w:val="24"/>
        </w:rPr>
        <w:t>per</w:t>
      </w:r>
      <w:r w:rsidRPr="00CB2B6D">
        <w:rPr>
          <w:sz w:val="24"/>
          <w:szCs w:val="24"/>
        </w:rPr>
        <w:t xml:space="preserve"> </w:t>
      </w:r>
      <w:r w:rsidR="006413CE">
        <w:rPr>
          <w:sz w:val="24"/>
          <w:szCs w:val="24"/>
        </w:rPr>
        <w:t>Hospice for Submission of</w:t>
      </w:r>
      <w:r w:rsidRPr="00CB2B6D">
        <w:rPr>
          <w:sz w:val="24"/>
          <w:szCs w:val="24"/>
        </w:rPr>
        <w:t xml:space="preserve"> NQF #0209 Measure Data: </w:t>
      </w:r>
      <w:r w:rsidRPr="00CB2B6D">
        <w:rPr>
          <w:b/>
          <w:sz w:val="24"/>
          <w:szCs w:val="24"/>
        </w:rPr>
        <w:t>$2,973.81</w:t>
      </w:r>
      <w:r w:rsidR="000258B9">
        <w:rPr>
          <w:b/>
          <w:sz w:val="24"/>
          <w:szCs w:val="24"/>
        </w:rPr>
        <w:t>*</w:t>
      </w:r>
    </w:p>
    <w:p w:rsidR="004E6D57" w:rsidRPr="00CB2B6D" w:rsidRDefault="006C0258" w:rsidP="00CB2B6D">
      <w:pPr>
        <w:spacing w:after="200" w:line="276" w:lineRule="auto"/>
        <w:rPr>
          <w:sz w:val="24"/>
        </w:rPr>
      </w:pPr>
      <w:r>
        <w:rPr>
          <w:sz w:val="24"/>
        </w:rPr>
        <w:tab/>
      </w:r>
    </w:p>
    <w:p w:rsidR="00F04186" w:rsidRDefault="004E6D57" w:rsidP="00FB41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 w:rsidR="00C43310">
        <w:rPr>
          <w:b/>
          <w:i/>
          <w:sz w:val="24"/>
        </w:rPr>
        <w:t>*</w:t>
      </w:r>
      <w:r>
        <w:rPr>
          <w:b/>
          <w:i/>
          <w:sz w:val="24"/>
        </w:rPr>
        <w:t xml:space="preserve">NOTE:  </w:t>
      </w:r>
      <w:r w:rsidR="00C43310">
        <w:rPr>
          <w:b/>
          <w:i/>
          <w:sz w:val="24"/>
        </w:rPr>
        <w:t xml:space="preserve">For purposes of </w:t>
      </w:r>
      <w:r w:rsidR="002E3A6E">
        <w:rPr>
          <w:b/>
          <w:i/>
          <w:sz w:val="24"/>
        </w:rPr>
        <w:t>total annualized cost calculations, all numerical figures h</w:t>
      </w:r>
      <w:r w:rsidR="00105DC7" w:rsidRPr="00E03D88">
        <w:rPr>
          <w:b/>
          <w:i/>
          <w:sz w:val="24"/>
        </w:rPr>
        <w:t>ave been rounded up or down to the nearest whole number.</w:t>
      </w:r>
    </w:p>
    <w:p w:rsidR="000258B9" w:rsidRDefault="000258B9">
      <w:pPr>
        <w:spacing w:after="200" w:line="276" w:lineRule="auto"/>
        <w:rPr>
          <w:b/>
          <w:i/>
          <w:sz w:val="36"/>
        </w:rPr>
      </w:pPr>
      <w:r>
        <w:rPr>
          <w:b/>
          <w:i/>
          <w:sz w:val="36"/>
        </w:rPr>
        <w:br w:type="page"/>
      </w:r>
    </w:p>
    <w:p w:rsidR="009A4DB5" w:rsidRDefault="009A4DB5" w:rsidP="009A4DB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jc w:val="center"/>
        <w:rPr>
          <w:b/>
          <w:i/>
          <w:sz w:val="36"/>
        </w:rPr>
      </w:pPr>
      <w:r w:rsidRPr="000E5E36">
        <w:rPr>
          <w:b/>
          <w:i/>
          <w:sz w:val="36"/>
        </w:rPr>
        <w:lastRenderedPageBreak/>
        <w:t>Exhibit A</w:t>
      </w:r>
    </w:p>
    <w:p w:rsidR="000E5E36" w:rsidRPr="000E5E36" w:rsidRDefault="000E5E36" w:rsidP="009A4DB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jc w:val="center"/>
        <w:rPr>
          <w:b/>
          <w:i/>
          <w:sz w:val="36"/>
        </w:rPr>
      </w:pPr>
    </w:p>
    <w:p w:rsidR="009A4DB5" w:rsidRDefault="009A4DB5" w:rsidP="000E5E3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jc w:val="center"/>
        <w:rPr>
          <w:b/>
          <w:i/>
          <w:sz w:val="36"/>
        </w:rPr>
      </w:pPr>
      <w:r w:rsidRPr="000E5E36">
        <w:rPr>
          <w:b/>
          <w:i/>
          <w:sz w:val="36"/>
        </w:rPr>
        <w:t>Time Estimates for Reporting of the Structural / QAPI Measure</w:t>
      </w:r>
    </w:p>
    <w:p w:rsidR="00E533EA" w:rsidRPr="000E5E36" w:rsidRDefault="00E533EA" w:rsidP="00E533E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jc w:val="center"/>
        <w:rPr>
          <w:b/>
          <w:i/>
          <w:sz w:val="36"/>
        </w:rPr>
      </w:pPr>
      <w:r>
        <w:rPr>
          <w:b/>
          <w:i/>
          <w:sz w:val="36"/>
        </w:rPr>
        <w:t>By Each Individual Hospice Provider</w:t>
      </w:r>
    </w:p>
    <w:p w:rsidR="00C31806" w:rsidRPr="00D04C72" w:rsidRDefault="00C31806" w:rsidP="00C31806">
      <w:pPr>
        <w:rPr>
          <w:u w:val="single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1530"/>
        <w:gridCol w:w="2430"/>
        <w:gridCol w:w="1980"/>
        <w:gridCol w:w="2358"/>
      </w:tblGrid>
      <w:tr w:rsidR="00F958FC" w:rsidRPr="002B7B5D" w:rsidTr="008A4DD9">
        <w:tc>
          <w:tcPr>
            <w:tcW w:w="2718" w:type="dxa"/>
          </w:tcPr>
          <w:p w:rsidR="00F958FC" w:rsidRPr="00F958FC" w:rsidRDefault="00F958FC" w:rsidP="00F35172">
            <w:pPr>
              <w:rPr>
                <w:b/>
                <w:i/>
              </w:rPr>
            </w:pPr>
            <w:r w:rsidRPr="00F958FC">
              <w:rPr>
                <w:b/>
                <w:i/>
              </w:rPr>
              <w:t>Activity</w:t>
            </w:r>
          </w:p>
          <w:p w:rsidR="00F958FC" w:rsidRPr="00F958FC" w:rsidRDefault="00F958FC" w:rsidP="00F35172">
            <w:pPr>
              <w:rPr>
                <w:b/>
                <w:i/>
              </w:rPr>
            </w:pPr>
          </w:p>
        </w:tc>
        <w:tc>
          <w:tcPr>
            <w:tcW w:w="1530" w:type="dxa"/>
          </w:tcPr>
          <w:p w:rsidR="00F958FC" w:rsidRPr="00F958FC" w:rsidRDefault="00F958FC" w:rsidP="00F35172">
            <w:pPr>
              <w:rPr>
                <w:b/>
                <w:i/>
              </w:rPr>
            </w:pPr>
            <w:r w:rsidRPr="00F958FC">
              <w:rPr>
                <w:b/>
                <w:i/>
              </w:rPr>
              <w:t>Time</w:t>
            </w:r>
          </w:p>
        </w:tc>
        <w:tc>
          <w:tcPr>
            <w:tcW w:w="2430" w:type="dxa"/>
          </w:tcPr>
          <w:p w:rsidR="00F958FC" w:rsidRPr="00F958FC" w:rsidRDefault="00F958FC" w:rsidP="00F35172">
            <w:pPr>
              <w:rPr>
                <w:b/>
                <w:i/>
              </w:rPr>
            </w:pPr>
            <w:r w:rsidRPr="00F958FC">
              <w:rPr>
                <w:b/>
                <w:i/>
              </w:rPr>
              <w:t>Frequency of Activity</w:t>
            </w:r>
          </w:p>
        </w:tc>
        <w:tc>
          <w:tcPr>
            <w:tcW w:w="1980" w:type="dxa"/>
          </w:tcPr>
          <w:p w:rsidR="00F958FC" w:rsidRPr="00F958FC" w:rsidRDefault="00F958FC" w:rsidP="00F35172">
            <w:pPr>
              <w:rPr>
                <w:b/>
                <w:i/>
              </w:rPr>
            </w:pPr>
            <w:r>
              <w:rPr>
                <w:b/>
                <w:i/>
              </w:rPr>
              <w:t>Job description of person(s) who perform this task</w:t>
            </w:r>
          </w:p>
        </w:tc>
        <w:tc>
          <w:tcPr>
            <w:tcW w:w="2358" w:type="dxa"/>
          </w:tcPr>
          <w:p w:rsidR="00F958FC" w:rsidRPr="00F958FC" w:rsidRDefault="00F958FC" w:rsidP="00F35172">
            <w:pPr>
              <w:rPr>
                <w:b/>
                <w:i/>
              </w:rPr>
            </w:pPr>
            <w:r>
              <w:rPr>
                <w:b/>
                <w:i/>
              </w:rPr>
              <w:t>Average Hourly Wage</w:t>
            </w:r>
          </w:p>
        </w:tc>
      </w:tr>
      <w:tr w:rsidR="00F958FC" w:rsidRPr="000E5E36" w:rsidTr="008A4DD9">
        <w:tc>
          <w:tcPr>
            <w:tcW w:w="2718" w:type="dxa"/>
          </w:tcPr>
          <w:p w:rsidR="00F958FC" w:rsidRPr="00F958FC" w:rsidRDefault="00F958FC" w:rsidP="00F35172">
            <w:r w:rsidRPr="00F958FC">
              <w:t>Download and read User Guide</w:t>
            </w:r>
          </w:p>
        </w:tc>
        <w:tc>
          <w:tcPr>
            <w:tcW w:w="1530" w:type="dxa"/>
          </w:tcPr>
          <w:p w:rsidR="00F958FC" w:rsidRPr="00F958FC" w:rsidRDefault="00F958FC" w:rsidP="00F35172">
            <w:r w:rsidRPr="00F958FC">
              <w:t>60 minutes</w:t>
            </w:r>
          </w:p>
        </w:tc>
        <w:tc>
          <w:tcPr>
            <w:tcW w:w="2430" w:type="dxa"/>
          </w:tcPr>
          <w:p w:rsidR="00F958FC" w:rsidRPr="00F958FC" w:rsidRDefault="00F958FC" w:rsidP="00F35172">
            <w:r w:rsidRPr="00F958FC">
              <w:t>One time only *</w:t>
            </w:r>
          </w:p>
          <w:p w:rsidR="00F958FC" w:rsidRPr="00F958FC" w:rsidRDefault="00F958FC" w:rsidP="00F35172"/>
        </w:tc>
        <w:tc>
          <w:tcPr>
            <w:tcW w:w="1980" w:type="dxa"/>
          </w:tcPr>
          <w:p w:rsidR="009F4AF9" w:rsidRDefault="009F4AF9" w:rsidP="00F35172">
            <w:r>
              <w:t>Administrative Assistant</w:t>
            </w:r>
          </w:p>
          <w:p w:rsidR="009F4AF9" w:rsidRPr="00F958FC" w:rsidRDefault="009F4AF9" w:rsidP="00F35172"/>
        </w:tc>
        <w:tc>
          <w:tcPr>
            <w:tcW w:w="2358" w:type="dxa"/>
          </w:tcPr>
          <w:p w:rsidR="008A4DD9" w:rsidRDefault="008A4DD9" w:rsidP="008A4DD9">
            <w:pPr>
              <w:rPr>
                <w:b/>
                <w:sz w:val="24"/>
              </w:rPr>
            </w:pPr>
            <w:r w:rsidRPr="009B1666">
              <w:rPr>
                <w:b/>
                <w:sz w:val="24"/>
              </w:rPr>
              <w:t>$16.66</w:t>
            </w:r>
            <w:r>
              <w:rPr>
                <w:b/>
                <w:sz w:val="24"/>
              </w:rPr>
              <w:t xml:space="preserve"> x 60 min./yr.</w:t>
            </w:r>
          </w:p>
          <w:p w:rsidR="00F958FC" w:rsidRDefault="008A4DD9" w:rsidP="008A4D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=$16.66 per year</w:t>
            </w:r>
          </w:p>
          <w:p w:rsidR="008A4DD9" w:rsidRPr="003318E4" w:rsidRDefault="008A4DD9" w:rsidP="00F35172">
            <w:pPr>
              <w:rPr>
                <w:b/>
                <w:sz w:val="24"/>
              </w:rPr>
            </w:pPr>
          </w:p>
        </w:tc>
      </w:tr>
      <w:tr w:rsidR="00F958FC" w:rsidRPr="000E5E36" w:rsidTr="008A4DD9">
        <w:tc>
          <w:tcPr>
            <w:tcW w:w="2718" w:type="dxa"/>
          </w:tcPr>
          <w:p w:rsidR="00F958FC" w:rsidRPr="00F958FC" w:rsidRDefault="00F958FC" w:rsidP="00F35172">
            <w:r w:rsidRPr="00F958FC">
              <w:t>Refer to users guide while entering data for submission</w:t>
            </w:r>
          </w:p>
          <w:p w:rsidR="00F958FC" w:rsidRPr="00F958FC" w:rsidRDefault="00F958FC" w:rsidP="00F35172"/>
        </w:tc>
        <w:tc>
          <w:tcPr>
            <w:tcW w:w="1530" w:type="dxa"/>
          </w:tcPr>
          <w:p w:rsidR="00F958FC" w:rsidRPr="00F958FC" w:rsidRDefault="00F958FC" w:rsidP="00F35172">
            <w:r w:rsidRPr="00F958FC">
              <w:t>20 minutes</w:t>
            </w:r>
          </w:p>
        </w:tc>
        <w:tc>
          <w:tcPr>
            <w:tcW w:w="2430" w:type="dxa"/>
          </w:tcPr>
          <w:p w:rsidR="00F958FC" w:rsidRPr="00F958FC" w:rsidRDefault="00F958FC" w:rsidP="00F35172">
            <w:r w:rsidRPr="00F958FC">
              <w:t>Once yearly per submission</w:t>
            </w:r>
          </w:p>
        </w:tc>
        <w:tc>
          <w:tcPr>
            <w:tcW w:w="1980" w:type="dxa"/>
          </w:tcPr>
          <w:p w:rsidR="00F958FC" w:rsidRPr="00F958FC" w:rsidRDefault="009F4AF9" w:rsidP="00F35172">
            <w:r>
              <w:t>Registered Nurse (R.N.)</w:t>
            </w:r>
          </w:p>
        </w:tc>
        <w:tc>
          <w:tcPr>
            <w:tcW w:w="2358" w:type="dxa"/>
          </w:tcPr>
          <w:p w:rsidR="008A4DD9" w:rsidRDefault="008A4DD9" w:rsidP="008A4D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$33.23 x 20 min./yr.</w:t>
            </w:r>
          </w:p>
          <w:p w:rsidR="008A4DD9" w:rsidRDefault="008A4DD9" w:rsidP="008A4D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=$11.07 per year</w:t>
            </w:r>
          </w:p>
          <w:p w:rsidR="00F958FC" w:rsidRPr="003318E4" w:rsidRDefault="00F958FC" w:rsidP="00F35172">
            <w:pPr>
              <w:rPr>
                <w:b/>
                <w:sz w:val="24"/>
              </w:rPr>
            </w:pPr>
          </w:p>
        </w:tc>
      </w:tr>
      <w:tr w:rsidR="00F958FC" w:rsidRPr="000E5E36" w:rsidTr="008A4DD9">
        <w:tc>
          <w:tcPr>
            <w:tcW w:w="2718" w:type="dxa"/>
          </w:tcPr>
          <w:p w:rsidR="00F958FC" w:rsidRPr="00F958FC" w:rsidRDefault="00F958FC" w:rsidP="00F35172">
            <w:r w:rsidRPr="00F958FC">
              <w:t>Create web account/login on CMS website</w:t>
            </w:r>
          </w:p>
          <w:p w:rsidR="00F958FC" w:rsidRPr="00F958FC" w:rsidRDefault="00F958FC" w:rsidP="00F35172"/>
        </w:tc>
        <w:tc>
          <w:tcPr>
            <w:tcW w:w="1530" w:type="dxa"/>
          </w:tcPr>
          <w:p w:rsidR="00F958FC" w:rsidRPr="00F958FC" w:rsidRDefault="00F958FC" w:rsidP="00F35172">
            <w:r w:rsidRPr="00F958FC">
              <w:t>10 minutes</w:t>
            </w:r>
          </w:p>
        </w:tc>
        <w:tc>
          <w:tcPr>
            <w:tcW w:w="2430" w:type="dxa"/>
          </w:tcPr>
          <w:p w:rsidR="00F958FC" w:rsidRPr="00F958FC" w:rsidRDefault="00F958FC" w:rsidP="00F35172">
            <w:r w:rsidRPr="00F958FC">
              <w:t>One time only*</w:t>
            </w:r>
          </w:p>
        </w:tc>
        <w:tc>
          <w:tcPr>
            <w:tcW w:w="1980" w:type="dxa"/>
          </w:tcPr>
          <w:p w:rsidR="009F4AF9" w:rsidRDefault="009F4AF9" w:rsidP="009F4AF9">
            <w:r>
              <w:t>Administrative Assistant</w:t>
            </w:r>
          </w:p>
          <w:p w:rsidR="00F958FC" w:rsidRPr="00F958FC" w:rsidRDefault="00F958FC" w:rsidP="00F35172"/>
        </w:tc>
        <w:tc>
          <w:tcPr>
            <w:tcW w:w="2358" w:type="dxa"/>
          </w:tcPr>
          <w:p w:rsidR="008A4DD9" w:rsidRDefault="008A4DD9" w:rsidP="008A4DD9">
            <w:pPr>
              <w:rPr>
                <w:b/>
                <w:sz w:val="24"/>
              </w:rPr>
            </w:pPr>
            <w:r w:rsidRPr="009B1666">
              <w:rPr>
                <w:b/>
                <w:sz w:val="24"/>
              </w:rPr>
              <w:t>$16.66</w:t>
            </w:r>
            <w:r>
              <w:rPr>
                <w:b/>
                <w:sz w:val="24"/>
              </w:rPr>
              <w:t xml:space="preserve"> x 10 min./yr.</w:t>
            </w:r>
          </w:p>
          <w:p w:rsidR="008A4DD9" w:rsidRDefault="008A4DD9" w:rsidP="008A4D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=$2.78 per year</w:t>
            </w:r>
          </w:p>
          <w:p w:rsidR="00F958FC" w:rsidRPr="003318E4" w:rsidRDefault="00F958FC" w:rsidP="00F35172">
            <w:pPr>
              <w:rPr>
                <w:b/>
                <w:sz w:val="24"/>
              </w:rPr>
            </w:pPr>
          </w:p>
        </w:tc>
      </w:tr>
      <w:tr w:rsidR="00F958FC" w:rsidRPr="000E5E36" w:rsidTr="008A4DD9">
        <w:tc>
          <w:tcPr>
            <w:tcW w:w="2718" w:type="dxa"/>
          </w:tcPr>
          <w:p w:rsidR="00F958FC" w:rsidRPr="00F958FC" w:rsidRDefault="00F958FC" w:rsidP="00F35172">
            <w:r w:rsidRPr="00F958FC">
              <w:t>Gather/review QAPI program documentation of indicators used in Q4 2012, map to dropdown structure in the User Guide</w:t>
            </w:r>
          </w:p>
          <w:p w:rsidR="00F958FC" w:rsidRPr="00F958FC" w:rsidRDefault="00F958FC" w:rsidP="00F35172"/>
        </w:tc>
        <w:tc>
          <w:tcPr>
            <w:tcW w:w="1530" w:type="dxa"/>
          </w:tcPr>
          <w:p w:rsidR="00F958FC" w:rsidRPr="00F958FC" w:rsidRDefault="00F958FC" w:rsidP="00F35172">
            <w:r w:rsidRPr="00F958FC">
              <w:t>30 minutes</w:t>
            </w:r>
          </w:p>
        </w:tc>
        <w:tc>
          <w:tcPr>
            <w:tcW w:w="2430" w:type="dxa"/>
          </w:tcPr>
          <w:p w:rsidR="00F958FC" w:rsidRPr="00F958FC" w:rsidRDefault="00F958FC" w:rsidP="00F35172">
            <w:r w:rsidRPr="00F958FC">
              <w:t>Once yearly per submission</w:t>
            </w:r>
          </w:p>
        </w:tc>
        <w:tc>
          <w:tcPr>
            <w:tcW w:w="1980" w:type="dxa"/>
          </w:tcPr>
          <w:p w:rsidR="009F4AF9" w:rsidRPr="00F958FC" w:rsidRDefault="009F4AF9" w:rsidP="00F35172">
            <w:r>
              <w:t>Registered Nurse (R.N.)</w:t>
            </w:r>
          </w:p>
        </w:tc>
        <w:tc>
          <w:tcPr>
            <w:tcW w:w="2358" w:type="dxa"/>
          </w:tcPr>
          <w:p w:rsidR="008A4DD9" w:rsidRDefault="008A4DD9" w:rsidP="008A4D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$33.23 x 30 min./yr.</w:t>
            </w:r>
          </w:p>
          <w:p w:rsidR="008A4DD9" w:rsidRDefault="008A4DD9" w:rsidP="008A4D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=$1</w:t>
            </w:r>
            <w:r w:rsidR="002C5CF4">
              <w:rPr>
                <w:b/>
                <w:sz w:val="24"/>
              </w:rPr>
              <w:t>6.61</w:t>
            </w:r>
            <w:r>
              <w:rPr>
                <w:b/>
                <w:sz w:val="24"/>
              </w:rPr>
              <w:t xml:space="preserve"> per year</w:t>
            </w:r>
          </w:p>
          <w:p w:rsidR="00F958FC" w:rsidRPr="003318E4" w:rsidRDefault="00F958FC" w:rsidP="00F35172">
            <w:pPr>
              <w:rPr>
                <w:b/>
                <w:sz w:val="24"/>
              </w:rPr>
            </w:pPr>
          </w:p>
        </w:tc>
      </w:tr>
      <w:tr w:rsidR="00F958FC" w:rsidRPr="000E5E36" w:rsidTr="008A4DD9">
        <w:tc>
          <w:tcPr>
            <w:tcW w:w="2718" w:type="dxa"/>
          </w:tcPr>
          <w:p w:rsidR="00F958FC" w:rsidRPr="00F958FC" w:rsidRDefault="00F958FC" w:rsidP="00F35172">
            <w:r w:rsidRPr="00F958FC">
              <w:t xml:space="preserve">Login and enter data for structural measures using dropdowns </w:t>
            </w:r>
          </w:p>
          <w:p w:rsidR="00F958FC" w:rsidRPr="00F958FC" w:rsidRDefault="00F958FC" w:rsidP="00F35172"/>
        </w:tc>
        <w:tc>
          <w:tcPr>
            <w:tcW w:w="1530" w:type="dxa"/>
          </w:tcPr>
          <w:p w:rsidR="00F958FC" w:rsidRPr="00F958FC" w:rsidRDefault="00F958FC" w:rsidP="00F35172">
            <w:r w:rsidRPr="00F958FC">
              <w:t>30 minutes</w:t>
            </w:r>
          </w:p>
        </w:tc>
        <w:tc>
          <w:tcPr>
            <w:tcW w:w="2430" w:type="dxa"/>
          </w:tcPr>
          <w:p w:rsidR="00F958FC" w:rsidRPr="00F958FC" w:rsidRDefault="00F958FC" w:rsidP="00F35172">
            <w:r w:rsidRPr="00F958FC">
              <w:t>Once yearly per submission</w:t>
            </w:r>
          </w:p>
        </w:tc>
        <w:tc>
          <w:tcPr>
            <w:tcW w:w="1980" w:type="dxa"/>
          </w:tcPr>
          <w:p w:rsidR="00F958FC" w:rsidRPr="00F958FC" w:rsidRDefault="009F4AF9" w:rsidP="00F35172">
            <w:r>
              <w:t>Registered Nurse (R.N.)</w:t>
            </w:r>
          </w:p>
        </w:tc>
        <w:tc>
          <w:tcPr>
            <w:tcW w:w="2358" w:type="dxa"/>
          </w:tcPr>
          <w:p w:rsidR="00932DD4" w:rsidRDefault="00932DD4" w:rsidP="00932D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$33.23 x 30 min./yr.</w:t>
            </w:r>
          </w:p>
          <w:p w:rsidR="00932DD4" w:rsidRDefault="00932DD4" w:rsidP="00932D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=$16.61 per year</w:t>
            </w:r>
          </w:p>
          <w:p w:rsidR="00F958FC" w:rsidRPr="003318E4" w:rsidRDefault="00F958FC" w:rsidP="00F35172">
            <w:pPr>
              <w:rPr>
                <w:b/>
                <w:sz w:val="24"/>
              </w:rPr>
            </w:pPr>
          </w:p>
        </w:tc>
      </w:tr>
      <w:tr w:rsidR="00F958FC" w:rsidRPr="000E5E36" w:rsidTr="008A4DD9">
        <w:tc>
          <w:tcPr>
            <w:tcW w:w="2718" w:type="dxa"/>
          </w:tcPr>
          <w:p w:rsidR="00F958FC" w:rsidRPr="00F958FC" w:rsidRDefault="00F958FC" w:rsidP="00F35172">
            <w:r w:rsidRPr="00F958FC">
              <w:t>Total</w:t>
            </w:r>
          </w:p>
          <w:p w:rsidR="00F958FC" w:rsidRPr="00F958FC" w:rsidRDefault="00F958FC" w:rsidP="00F35172"/>
          <w:p w:rsidR="00F958FC" w:rsidRPr="00F958FC" w:rsidRDefault="00F958FC" w:rsidP="00F35172"/>
        </w:tc>
        <w:tc>
          <w:tcPr>
            <w:tcW w:w="1530" w:type="dxa"/>
          </w:tcPr>
          <w:p w:rsidR="00F958FC" w:rsidRPr="00F958FC" w:rsidRDefault="00F958FC" w:rsidP="00F35172">
            <w:r w:rsidRPr="00F958FC">
              <w:t>70 minutes</w:t>
            </w:r>
          </w:p>
          <w:p w:rsidR="00F958FC" w:rsidRPr="00F958FC" w:rsidRDefault="00F958FC" w:rsidP="00F35172">
            <w:pPr>
              <w:rPr>
                <w:u w:val="thick"/>
              </w:rPr>
            </w:pPr>
            <w:r w:rsidRPr="00F958FC">
              <w:rPr>
                <w:u w:val="thick"/>
              </w:rPr>
              <w:t>80 minutes</w:t>
            </w:r>
          </w:p>
          <w:p w:rsidR="00F958FC" w:rsidRPr="00F958FC" w:rsidRDefault="00F958FC" w:rsidP="00F35172">
            <w:pPr>
              <w:rPr>
                <w:b/>
              </w:rPr>
            </w:pPr>
            <w:r w:rsidRPr="00F958FC">
              <w:rPr>
                <w:b/>
              </w:rPr>
              <w:t>150 minutes</w:t>
            </w:r>
          </w:p>
          <w:p w:rsidR="00F958FC" w:rsidRPr="00F958FC" w:rsidRDefault="00F958FC" w:rsidP="00F35172">
            <w:r w:rsidRPr="00F958FC">
              <w:rPr>
                <w:b/>
              </w:rPr>
              <w:t>(2.5 hours)</w:t>
            </w:r>
          </w:p>
        </w:tc>
        <w:tc>
          <w:tcPr>
            <w:tcW w:w="2430" w:type="dxa"/>
          </w:tcPr>
          <w:p w:rsidR="00F958FC" w:rsidRPr="00F958FC" w:rsidRDefault="00F958FC" w:rsidP="00F958FC"/>
        </w:tc>
        <w:tc>
          <w:tcPr>
            <w:tcW w:w="1980" w:type="dxa"/>
          </w:tcPr>
          <w:p w:rsidR="00F958FC" w:rsidRDefault="00FA330A" w:rsidP="00F35172">
            <w:r>
              <w:t>8</w:t>
            </w:r>
            <w:r w:rsidR="00932DD4">
              <w:t>0 minutes spent by R.N. @ hourly wage of $33.23</w:t>
            </w:r>
          </w:p>
          <w:p w:rsidR="00932DD4" w:rsidRDefault="00932DD4" w:rsidP="00F35172"/>
          <w:p w:rsidR="00932DD4" w:rsidRPr="00F958FC" w:rsidRDefault="00FA330A" w:rsidP="00F35172">
            <w:r>
              <w:t>7</w:t>
            </w:r>
            <w:r w:rsidR="00932DD4">
              <w:t>0 minutes spent by Administrative Assistant @hourly wage of $16.66</w:t>
            </w:r>
          </w:p>
        </w:tc>
        <w:tc>
          <w:tcPr>
            <w:tcW w:w="2358" w:type="dxa"/>
          </w:tcPr>
          <w:p w:rsidR="00F958FC" w:rsidRDefault="00932DD4" w:rsidP="00F351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$16.66</w:t>
            </w:r>
          </w:p>
          <w:p w:rsidR="00932DD4" w:rsidRDefault="00932DD4" w:rsidP="00F351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$11.07</w:t>
            </w:r>
          </w:p>
          <w:p w:rsidR="00932DD4" w:rsidRDefault="00932DD4" w:rsidP="00F351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$  2.78</w:t>
            </w:r>
          </w:p>
          <w:p w:rsidR="00932DD4" w:rsidRDefault="00932DD4" w:rsidP="00932D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$16.61</w:t>
            </w:r>
          </w:p>
          <w:p w:rsidR="00932DD4" w:rsidRPr="00932DD4" w:rsidRDefault="00932DD4" w:rsidP="00932DD4">
            <w:pPr>
              <w:rPr>
                <w:b/>
                <w:sz w:val="24"/>
                <w:u w:val="single"/>
              </w:rPr>
            </w:pPr>
            <w:r w:rsidRPr="00932DD4">
              <w:rPr>
                <w:b/>
                <w:sz w:val="24"/>
                <w:u w:val="single"/>
              </w:rPr>
              <w:t>$16.61</w:t>
            </w:r>
          </w:p>
          <w:p w:rsidR="00932DD4" w:rsidRPr="00932DD4" w:rsidRDefault="00932DD4" w:rsidP="00F35172">
            <w:pPr>
              <w:rPr>
                <w:b/>
              </w:rPr>
            </w:pPr>
            <w:r w:rsidRPr="00932DD4">
              <w:rPr>
                <w:b/>
                <w:sz w:val="28"/>
              </w:rPr>
              <w:t>$63.73</w:t>
            </w:r>
          </w:p>
        </w:tc>
      </w:tr>
    </w:tbl>
    <w:p w:rsidR="000E5E36" w:rsidRPr="000E5E36" w:rsidRDefault="000E5E36" w:rsidP="00C31806">
      <w:pPr>
        <w:rPr>
          <w:sz w:val="28"/>
        </w:rPr>
      </w:pPr>
    </w:p>
    <w:p w:rsidR="000E5E36" w:rsidRDefault="000E5E36" w:rsidP="00C31806"/>
    <w:p w:rsidR="00A525AF" w:rsidRDefault="00C31806">
      <w:pPr>
        <w:spacing w:after="200" w:line="276" w:lineRule="auto"/>
      </w:pPr>
      <w:r>
        <w:t xml:space="preserve"> </w:t>
      </w:r>
      <w:r w:rsidR="00A525AF">
        <w:br w:type="page"/>
      </w:r>
    </w:p>
    <w:p w:rsidR="00F35172" w:rsidRDefault="00F35172" w:rsidP="00A525AF"/>
    <w:p w:rsidR="00F35172" w:rsidRPr="00DC43B2" w:rsidRDefault="00F35172" w:rsidP="00DC43B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jc w:val="center"/>
        <w:rPr>
          <w:b/>
          <w:i/>
          <w:sz w:val="36"/>
          <w:u w:val="single"/>
        </w:rPr>
      </w:pPr>
      <w:r w:rsidRPr="009F2107">
        <w:rPr>
          <w:b/>
          <w:i/>
          <w:sz w:val="36"/>
          <w:u w:val="single"/>
        </w:rPr>
        <w:t>Exhibit B</w:t>
      </w:r>
    </w:p>
    <w:p w:rsidR="003429B7" w:rsidRDefault="003429B7" w:rsidP="00F3517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jc w:val="center"/>
        <w:rPr>
          <w:b/>
          <w:i/>
          <w:sz w:val="36"/>
        </w:rPr>
      </w:pPr>
    </w:p>
    <w:p w:rsidR="00F35172" w:rsidRDefault="00F35172" w:rsidP="00F3517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jc w:val="center"/>
        <w:rPr>
          <w:b/>
          <w:i/>
          <w:sz w:val="36"/>
        </w:rPr>
      </w:pPr>
      <w:r w:rsidRPr="000E5E36">
        <w:rPr>
          <w:b/>
          <w:i/>
          <w:sz w:val="36"/>
        </w:rPr>
        <w:t xml:space="preserve">Time Estimates for Reporting of the </w:t>
      </w:r>
      <w:r>
        <w:rPr>
          <w:b/>
          <w:i/>
          <w:sz w:val="36"/>
        </w:rPr>
        <w:t>NQF #0209 Pain Measure</w:t>
      </w:r>
    </w:p>
    <w:p w:rsidR="00E533EA" w:rsidRDefault="00E533EA" w:rsidP="00F3517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jc w:val="center"/>
        <w:rPr>
          <w:b/>
          <w:i/>
          <w:sz w:val="36"/>
        </w:rPr>
      </w:pPr>
      <w:r>
        <w:rPr>
          <w:b/>
          <w:i/>
          <w:sz w:val="36"/>
        </w:rPr>
        <w:t>By Each Individual Hospice Provider</w:t>
      </w:r>
    </w:p>
    <w:p w:rsidR="00F35172" w:rsidRDefault="00F35172" w:rsidP="00F35172">
      <w:pPr>
        <w:rPr>
          <w:u w:val="single"/>
        </w:rPr>
      </w:pPr>
    </w:p>
    <w:tbl>
      <w:tblPr>
        <w:tblW w:w="11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2880"/>
        <w:gridCol w:w="1800"/>
        <w:gridCol w:w="2070"/>
        <w:gridCol w:w="2358"/>
      </w:tblGrid>
      <w:tr w:rsidR="00F958FC" w:rsidRPr="00F35172" w:rsidTr="00583C5D">
        <w:trPr>
          <w:trHeight w:val="341"/>
        </w:trPr>
        <w:tc>
          <w:tcPr>
            <w:tcW w:w="2160" w:type="dxa"/>
          </w:tcPr>
          <w:p w:rsidR="00F958FC" w:rsidRPr="00F958FC" w:rsidRDefault="00F958FC" w:rsidP="00F35172">
            <w:pPr>
              <w:rPr>
                <w:b/>
                <w:i/>
                <w:sz w:val="24"/>
              </w:rPr>
            </w:pPr>
            <w:r w:rsidRPr="00F958FC">
              <w:rPr>
                <w:b/>
                <w:i/>
                <w:sz w:val="24"/>
              </w:rPr>
              <w:t>Activity</w:t>
            </w:r>
          </w:p>
        </w:tc>
        <w:tc>
          <w:tcPr>
            <w:tcW w:w="2880" w:type="dxa"/>
          </w:tcPr>
          <w:p w:rsidR="00F958FC" w:rsidRPr="00F958FC" w:rsidRDefault="00F958FC" w:rsidP="00F35172">
            <w:pPr>
              <w:rPr>
                <w:b/>
                <w:i/>
                <w:sz w:val="24"/>
              </w:rPr>
            </w:pPr>
            <w:r w:rsidRPr="00F958FC">
              <w:rPr>
                <w:b/>
                <w:i/>
                <w:sz w:val="24"/>
              </w:rPr>
              <w:t>Time</w:t>
            </w:r>
          </w:p>
        </w:tc>
        <w:tc>
          <w:tcPr>
            <w:tcW w:w="1800" w:type="dxa"/>
          </w:tcPr>
          <w:p w:rsidR="00F958FC" w:rsidRPr="00F958FC" w:rsidRDefault="00F958FC" w:rsidP="00F35172">
            <w:pPr>
              <w:rPr>
                <w:b/>
                <w:i/>
                <w:sz w:val="24"/>
              </w:rPr>
            </w:pPr>
            <w:r w:rsidRPr="00F958FC">
              <w:rPr>
                <w:b/>
                <w:i/>
                <w:sz w:val="24"/>
              </w:rPr>
              <w:t>Frequency of Activity</w:t>
            </w:r>
          </w:p>
        </w:tc>
        <w:tc>
          <w:tcPr>
            <w:tcW w:w="2070" w:type="dxa"/>
          </w:tcPr>
          <w:p w:rsidR="00F958FC" w:rsidRPr="00F958FC" w:rsidRDefault="00F958FC" w:rsidP="00F35172">
            <w:pPr>
              <w:rPr>
                <w:b/>
                <w:i/>
                <w:sz w:val="24"/>
              </w:rPr>
            </w:pPr>
            <w:r w:rsidRPr="00F958FC">
              <w:rPr>
                <w:b/>
                <w:i/>
                <w:sz w:val="24"/>
              </w:rPr>
              <w:t>Job description of person(s) who perform this task</w:t>
            </w:r>
          </w:p>
        </w:tc>
        <w:tc>
          <w:tcPr>
            <w:tcW w:w="2358" w:type="dxa"/>
          </w:tcPr>
          <w:p w:rsidR="00F958FC" w:rsidRPr="00F958FC" w:rsidRDefault="00F958FC" w:rsidP="00F35172">
            <w:pPr>
              <w:rPr>
                <w:b/>
                <w:i/>
                <w:sz w:val="24"/>
              </w:rPr>
            </w:pPr>
            <w:r w:rsidRPr="00F958FC">
              <w:rPr>
                <w:b/>
                <w:i/>
                <w:sz w:val="24"/>
              </w:rPr>
              <w:t>Average Hourly Wage</w:t>
            </w:r>
          </w:p>
        </w:tc>
      </w:tr>
      <w:tr w:rsidR="00F958FC" w:rsidRPr="00F35172" w:rsidTr="00583C5D">
        <w:tc>
          <w:tcPr>
            <w:tcW w:w="2160" w:type="dxa"/>
          </w:tcPr>
          <w:p w:rsidR="00F958FC" w:rsidRPr="00F958FC" w:rsidRDefault="00F958FC" w:rsidP="00F35172">
            <w:r w:rsidRPr="00F958FC">
              <w:t>Refresher reading of User Guide*</w:t>
            </w:r>
          </w:p>
          <w:p w:rsidR="00F958FC" w:rsidRPr="00F958FC" w:rsidRDefault="00F958FC" w:rsidP="00F35172"/>
        </w:tc>
        <w:tc>
          <w:tcPr>
            <w:tcW w:w="2880" w:type="dxa"/>
          </w:tcPr>
          <w:p w:rsidR="00F958FC" w:rsidRPr="00F958FC" w:rsidRDefault="00F958FC" w:rsidP="00F35172">
            <w:r w:rsidRPr="00F958FC">
              <w:t xml:space="preserve">30 minutes per </w:t>
            </w:r>
          </w:p>
          <w:p w:rsidR="00E70DCC" w:rsidRDefault="00F958FC" w:rsidP="00E70DCC">
            <w:pPr>
              <w:rPr>
                <w:b/>
              </w:rPr>
            </w:pPr>
            <w:r w:rsidRPr="00F958FC">
              <w:t>Reporting Period</w:t>
            </w:r>
            <w:r w:rsidRPr="00F958FC">
              <w:br/>
            </w:r>
            <w:r w:rsidR="00E70DCC" w:rsidRPr="00E70DCC">
              <w:rPr>
                <w:b/>
              </w:rPr>
              <w:t>0</w:t>
            </w:r>
            <w:r w:rsidR="00E70DCC">
              <w:rPr>
                <w:b/>
              </w:rPr>
              <w:t>.5</w:t>
            </w:r>
            <w:r w:rsidR="00E70DCC" w:rsidRPr="00E70DCC">
              <w:rPr>
                <w:b/>
              </w:rPr>
              <w:t xml:space="preserve"> hours per year</w:t>
            </w:r>
          </w:p>
          <w:p w:rsidR="00F958FC" w:rsidRPr="00F958FC" w:rsidRDefault="00F958FC" w:rsidP="00F35172"/>
        </w:tc>
        <w:tc>
          <w:tcPr>
            <w:tcW w:w="1800" w:type="dxa"/>
          </w:tcPr>
          <w:p w:rsidR="00F958FC" w:rsidRPr="00F958FC" w:rsidRDefault="00F958FC" w:rsidP="00567B6F">
            <w:r w:rsidRPr="00F958FC">
              <w:t>One time only *</w:t>
            </w:r>
          </w:p>
          <w:p w:rsidR="00F958FC" w:rsidRPr="00F958FC" w:rsidRDefault="00F958FC" w:rsidP="00F35172"/>
        </w:tc>
        <w:tc>
          <w:tcPr>
            <w:tcW w:w="2070" w:type="dxa"/>
          </w:tcPr>
          <w:p w:rsidR="00F958FC" w:rsidRPr="00F958FC" w:rsidRDefault="00BE77DE" w:rsidP="00567B6F">
            <w:r>
              <w:t>Administrative Assistant</w:t>
            </w:r>
          </w:p>
        </w:tc>
        <w:tc>
          <w:tcPr>
            <w:tcW w:w="2358" w:type="dxa"/>
          </w:tcPr>
          <w:p w:rsidR="00F958FC" w:rsidRDefault="009B1666" w:rsidP="00567B6F">
            <w:pPr>
              <w:rPr>
                <w:b/>
                <w:sz w:val="24"/>
              </w:rPr>
            </w:pPr>
            <w:r w:rsidRPr="009B1666">
              <w:rPr>
                <w:b/>
                <w:sz w:val="24"/>
              </w:rPr>
              <w:t>$16.66</w:t>
            </w:r>
            <w:r w:rsidR="001F4E4E">
              <w:rPr>
                <w:b/>
                <w:sz w:val="24"/>
              </w:rPr>
              <w:t xml:space="preserve"> x 30 min.</w:t>
            </w:r>
            <w:r w:rsidR="00D54E7A">
              <w:rPr>
                <w:b/>
                <w:sz w:val="24"/>
              </w:rPr>
              <w:t>/yr.</w:t>
            </w:r>
          </w:p>
          <w:p w:rsidR="00D54E7A" w:rsidRPr="00D54E7A" w:rsidRDefault="001F4E4E" w:rsidP="00D54E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=$8.33</w:t>
            </w:r>
            <w:r w:rsidR="00D54E7A">
              <w:rPr>
                <w:b/>
                <w:sz w:val="24"/>
              </w:rPr>
              <w:t xml:space="preserve"> per year</w:t>
            </w:r>
          </w:p>
        </w:tc>
      </w:tr>
      <w:tr w:rsidR="00F958FC" w:rsidRPr="00F35172" w:rsidTr="00583C5D">
        <w:tc>
          <w:tcPr>
            <w:tcW w:w="2160" w:type="dxa"/>
          </w:tcPr>
          <w:p w:rsidR="00F958FC" w:rsidRPr="00F958FC" w:rsidRDefault="00F958FC" w:rsidP="009F2107">
            <w:r w:rsidRPr="00F958FC">
              <w:t>Aggregate the clinical data for collection of the required data elements for NQF 0209</w:t>
            </w:r>
          </w:p>
        </w:tc>
        <w:tc>
          <w:tcPr>
            <w:tcW w:w="2880" w:type="dxa"/>
          </w:tcPr>
          <w:p w:rsidR="00F958FC" w:rsidRPr="00F958FC" w:rsidRDefault="00E70DCC" w:rsidP="00F35172">
            <w:r>
              <w:t>14</w:t>
            </w:r>
            <w:r w:rsidR="00F958FC" w:rsidRPr="00F958FC">
              <w:t xml:space="preserve">  hours per month; </w:t>
            </w:r>
            <w:r w:rsidR="00F958FC" w:rsidRPr="00F958FC">
              <w:rPr>
                <w:b/>
                <w:i/>
              </w:rPr>
              <w:t>or</w:t>
            </w:r>
          </w:p>
          <w:p w:rsidR="00F958FC" w:rsidRPr="00F958FC" w:rsidRDefault="00E70DCC" w:rsidP="00F35172">
            <w:r>
              <w:t>42</w:t>
            </w:r>
            <w:r w:rsidR="00F958FC" w:rsidRPr="00F958FC">
              <w:t xml:space="preserve"> hours per quarter; </w:t>
            </w:r>
            <w:r w:rsidR="00F958FC" w:rsidRPr="00F958FC">
              <w:rPr>
                <w:b/>
                <w:i/>
              </w:rPr>
              <w:t>or</w:t>
            </w:r>
          </w:p>
          <w:p w:rsidR="00F958FC" w:rsidRDefault="00E70DCC" w:rsidP="00F35172">
            <w:pPr>
              <w:rPr>
                <w:b/>
              </w:rPr>
            </w:pPr>
            <w:r w:rsidRPr="00E70DCC">
              <w:rPr>
                <w:b/>
              </w:rPr>
              <w:t>168</w:t>
            </w:r>
            <w:r w:rsidR="00F958FC" w:rsidRPr="00E70DCC">
              <w:rPr>
                <w:b/>
              </w:rPr>
              <w:t xml:space="preserve"> hours per year</w:t>
            </w:r>
          </w:p>
          <w:p w:rsidR="00F958FC" w:rsidRDefault="00E70DCC" w:rsidP="00F35172">
            <w:pPr>
              <w:rPr>
                <w:b/>
              </w:rPr>
            </w:pPr>
            <w:r>
              <w:rPr>
                <w:b/>
              </w:rPr>
              <w:t>(10,080 minutes/yr)</w:t>
            </w:r>
          </w:p>
          <w:p w:rsidR="00E70DCC" w:rsidRPr="00E70DCC" w:rsidRDefault="00E70DCC" w:rsidP="00F35172">
            <w:pPr>
              <w:rPr>
                <w:b/>
              </w:rPr>
            </w:pPr>
          </w:p>
        </w:tc>
        <w:tc>
          <w:tcPr>
            <w:tcW w:w="1800" w:type="dxa"/>
          </w:tcPr>
          <w:p w:rsidR="00F958FC" w:rsidRPr="00F958FC" w:rsidRDefault="00F958FC" w:rsidP="00F35172">
            <w:r w:rsidRPr="00F958FC">
              <w:t>Once yearly per submission</w:t>
            </w:r>
          </w:p>
          <w:p w:rsidR="00F958FC" w:rsidRPr="00F958FC" w:rsidRDefault="00F958FC" w:rsidP="00F35172">
            <w:r w:rsidRPr="00F958FC">
              <w:t>(or may be done on a quarterly basis)</w:t>
            </w:r>
          </w:p>
        </w:tc>
        <w:tc>
          <w:tcPr>
            <w:tcW w:w="2070" w:type="dxa"/>
          </w:tcPr>
          <w:p w:rsidR="00F958FC" w:rsidRPr="00F958FC" w:rsidRDefault="00BE77DE" w:rsidP="00F35172">
            <w:r>
              <w:t>Administrative Assistant</w:t>
            </w:r>
          </w:p>
        </w:tc>
        <w:tc>
          <w:tcPr>
            <w:tcW w:w="2358" w:type="dxa"/>
          </w:tcPr>
          <w:p w:rsidR="00F958FC" w:rsidRDefault="009B1666" w:rsidP="00F35172">
            <w:pPr>
              <w:rPr>
                <w:b/>
              </w:rPr>
            </w:pPr>
            <w:r w:rsidRPr="001F4E4E">
              <w:rPr>
                <w:b/>
              </w:rPr>
              <w:t>$16.66</w:t>
            </w:r>
            <w:r w:rsidR="001F4E4E" w:rsidRPr="001F4E4E">
              <w:rPr>
                <w:b/>
              </w:rPr>
              <w:t xml:space="preserve"> x 14 hours/mo.</w:t>
            </w:r>
          </w:p>
          <w:p w:rsidR="001F4E4E" w:rsidRDefault="001F4E4E" w:rsidP="00F35172">
            <w:pPr>
              <w:rPr>
                <w:b/>
              </w:rPr>
            </w:pPr>
            <w:r>
              <w:rPr>
                <w:b/>
              </w:rPr>
              <w:t>= $233.23</w:t>
            </w:r>
          </w:p>
          <w:p w:rsidR="00D54E7A" w:rsidRDefault="00D54E7A" w:rsidP="00F35172">
            <w:pPr>
              <w:rPr>
                <w:b/>
              </w:rPr>
            </w:pPr>
          </w:p>
          <w:p w:rsidR="00D54E7A" w:rsidRDefault="00D54E7A" w:rsidP="00D54E7A">
            <w:pPr>
              <w:rPr>
                <w:b/>
              </w:rPr>
            </w:pPr>
            <w:r w:rsidRPr="001F4E4E">
              <w:rPr>
                <w:b/>
              </w:rPr>
              <w:t>$16.66</w:t>
            </w:r>
            <w:r>
              <w:rPr>
                <w:b/>
              </w:rPr>
              <w:t xml:space="preserve"> x 168 hrs/yr</w:t>
            </w:r>
            <w:r w:rsidRPr="001F4E4E">
              <w:rPr>
                <w:b/>
              </w:rPr>
              <w:t>.</w:t>
            </w:r>
          </w:p>
          <w:p w:rsidR="00D54E7A" w:rsidRDefault="00D54E7A" w:rsidP="00D54E7A">
            <w:pPr>
              <w:rPr>
                <w:b/>
              </w:rPr>
            </w:pPr>
            <w:r>
              <w:rPr>
                <w:b/>
              </w:rPr>
              <w:t xml:space="preserve">= $2,798.88 </w:t>
            </w:r>
            <w:r>
              <w:rPr>
                <w:b/>
                <w:sz w:val="24"/>
              </w:rPr>
              <w:t>per year</w:t>
            </w:r>
          </w:p>
          <w:p w:rsidR="00D54E7A" w:rsidRPr="00F958FC" w:rsidRDefault="00D54E7A" w:rsidP="00F35172"/>
        </w:tc>
      </w:tr>
      <w:tr w:rsidR="00F958FC" w:rsidRPr="00F35172" w:rsidTr="00583C5D">
        <w:tc>
          <w:tcPr>
            <w:tcW w:w="2160" w:type="dxa"/>
          </w:tcPr>
          <w:p w:rsidR="00F958FC" w:rsidRPr="00F958FC" w:rsidRDefault="00F958FC" w:rsidP="00F35172">
            <w:r w:rsidRPr="00F958FC">
              <w:t>Login and enter the 7 data elements</w:t>
            </w:r>
          </w:p>
          <w:p w:rsidR="00F958FC" w:rsidRPr="00F958FC" w:rsidRDefault="00F958FC" w:rsidP="00F35172"/>
        </w:tc>
        <w:tc>
          <w:tcPr>
            <w:tcW w:w="2880" w:type="dxa"/>
          </w:tcPr>
          <w:p w:rsidR="00F958FC" w:rsidRPr="00F958FC" w:rsidRDefault="00F958FC" w:rsidP="00F35172">
            <w:r w:rsidRPr="00F958FC">
              <w:t>0.83 hours per month</w:t>
            </w:r>
            <w:r w:rsidRPr="00F958FC">
              <w:rPr>
                <w:b/>
                <w:i/>
              </w:rPr>
              <w:t>; or</w:t>
            </w:r>
          </w:p>
          <w:p w:rsidR="00F958FC" w:rsidRPr="00F958FC" w:rsidRDefault="00F958FC" w:rsidP="00F35172">
            <w:r w:rsidRPr="00F958FC">
              <w:t>2.5 hours per quarter</w:t>
            </w:r>
            <w:r w:rsidRPr="00F958FC">
              <w:rPr>
                <w:b/>
                <w:i/>
              </w:rPr>
              <w:t>; or</w:t>
            </w:r>
          </w:p>
          <w:p w:rsidR="00F958FC" w:rsidRDefault="00F958FC" w:rsidP="00004220">
            <w:pPr>
              <w:rPr>
                <w:b/>
              </w:rPr>
            </w:pPr>
            <w:r w:rsidRPr="00E70DCC">
              <w:rPr>
                <w:b/>
              </w:rPr>
              <w:t>10 hours per year</w:t>
            </w:r>
          </w:p>
          <w:p w:rsidR="00E70DCC" w:rsidRDefault="00E70DCC" w:rsidP="00004220">
            <w:pPr>
              <w:rPr>
                <w:b/>
              </w:rPr>
            </w:pPr>
            <w:r>
              <w:rPr>
                <w:b/>
              </w:rPr>
              <w:t>(600 minutes/yr)</w:t>
            </w:r>
          </w:p>
          <w:p w:rsidR="00D86590" w:rsidRPr="00E70DCC" w:rsidRDefault="00D86590" w:rsidP="00004220">
            <w:pPr>
              <w:rPr>
                <w:b/>
              </w:rPr>
            </w:pPr>
          </w:p>
        </w:tc>
        <w:tc>
          <w:tcPr>
            <w:tcW w:w="1800" w:type="dxa"/>
          </w:tcPr>
          <w:p w:rsidR="00F958FC" w:rsidRPr="00F958FC" w:rsidRDefault="00F958FC" w:rsidP="00F35172">
            <w:r w:rsidRPr="00F958FC">
              <w:t>Once yearly per submission</w:t>
            </w:r>
          </w:p>
          <w:p w:rsidR="00F958FC" w:rsidRPr="00F958FC" w:rsidRDefault="00F958FC" w:rsidP="00F35172">
            <w:r w:rsidRPr="00F958FC">
              <w:t>(or may be done on a quarterly basis)</w:t>
            </w:r>
          </w:p>
        </w:tc>
        <w:tc>
          <w:tcPr>
            <w:tcW w:w="2070" w:type="dxa"/>
          </w:tcPr>
          <w:p w:rsidR="00F958FC" w:rsidRPr="00F958FC" w:rsidRDefault="00BE77DE" w:rsidP="00F35172">
            <w:r>
              <w:t>Administrative Assistant</w:t>
            </w:r>
          </w:p>
        </w:tc>
        <w:tc>
          <w:tcPr>
            <w:tcW w:w="2358" w:type="dxa"/>
          </w:tcPr>
          <w:p w:rsidR="00F958FC" w:rsidRPr="001F4E4E" w:rsidRDefault="009B1666" w:rsidP="00F35172">
            <w:pPr>
              <w:rPr>
                <w:b/>
              </w:rPr>
            </w:pPr>
            <w:r w:rsidRPr="001F4E4E">
              <w:rPr>
                <w:b/>
              </w:rPr>
              <w:t>$16.66</w:t>
            </w:r>
            <w:r w:rsidR="00D54E7A">
              <w:rPr>
                <w:b/>
              </w:rPr>
              <w:t xml:space="preserve"> </w:t>
            </w:r>
            <w:r w:rsidR="00D86590">
              <w:rPr>
                <w:b/>
              </w:rPr>
              <w:t>x 10 hours/yr</w:t>
            </w:r>
            <w:r w:rsidR="001F4E4E" w:rsidRPr="001F4E4E">
              <w:rPr>
                <w:b/>
              </w:rPr>
              <w:t>.</w:t>
            </w:r>
          </w:p>
          <w:p w:rsidR="001F4E4E" w:rsidRDefault="001F4E4E" w:rsidP="00F351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= $166.60</w:t>
            </w:r>
          </w:p>
          <w:p w:rsidR="00D54E7A" w:rsidRPr="00F958FC" w:rsidRDefault="00D54E7A" w:rsidP="00D86590"/>
        </w:tc>
      </w:tr>
      <w:tr w:rsidR="00F958FC" w:rsidRPr="00F35172" w:rsidTr="00583C5D">
        <w:tc>
          <w:tcPr>
            <w:tcW w:w="2160" w:type="dxa"/>
          </w:tcPr>
          <w:p w:rsidR="00F958FC" w:rsidRPr="00F958FC" w:rsidRDefault="00F958FC" w:rsidP="006D79AE">
            <w:r w:rsidRPr="00F958FC">
              <w:t>Total</w:t>
            </w:r>
          </w:p>
          <w:p w:rsidR="00F958FC" w:rsidRPr="00F958FC" w:rsidRDefault="00F958FC" w:rsidP="006D79AE"/>
          <w:p w:rsidR="00F958FC" w:rsidRPr="00F958FC" w:rsidRDefault="00F958FC" w:rsidP="006D79AE"/>
        </w:tc>
        <w:tc>
          <w:tcPr>
            <w:tcW w:w="2880" w:type="dxa"/>
          </w:tcPr>
          <w:p w:rsidR="00F958FC" w:rsidRPr="00F958FC" w:rsidRDefault="00F958FC" w:rsidP="006D79AE">
            <w:r w:rsidRPr="00F958FC">
              <w:t xml:space="preserve">     </w:t>
            </w:r>
            <w:r w:rsidR="002C5CF4">
              <w:t xml:space="preserve">  </w:t>
            </w:r>
            <w:r w:rsidRPr="00F958FC">
              <w:t>30 minutes</w:t>
            </w:r>
            <w:r w:rsidR="00583C5D">
              <w:t xml:space="preserve"> @ $16.66/hr</w:t>
            </w:r>
          </w:p>
          <w:p w:rsidR="002C5CF4" w:rsidRPr="002C5CF4" w:rsidRDefault="002C5CF4" w:rsidP="006D79AE">
            <w:r w:rsidRPr="002C5CF4">
              <w:t>10</w:t>
            </w:r>
            <w:r w:rsidR="00F958FC" w:rsidRPr="002C5CF4">
              <w:t>,</w:t>
            </w:r>
            <w:r w:rsidRPr="002C5CF4">
              <w:t>080</w:t>
            </w:r>
            <w:r w:rsidR="00F958FC" w:rsidRPr="002C5CF4">
              <w:t xml:space="preserve"> minutes</w:t>
            </w:r>
            <w:r w:rsidR="00583C5D">
              <w:t xml:space="preserve"> @$16.66/hr</w:t>
            </w:r>
          </w:p>
          <w:p w:rsidR="002C5CF4" w:rsidRPr="002C5CF4" w:rsidRDefault="00583C5D" w:rsidP="006D79AE">
            <w:pPr>
              <w:rPr>
                <w:u w:val="single"/>
              </w:rPr>
            </w:pPr>
            <w:r>
              <w:rPr>
                <w:u w:val="single"/>
              </w:rPr>
              <w:t xml:space="preserve">   </w:t>
            </w:r>
            <w:r w:rsidR="002C5CF4">
              <w:rPr>
                <w:u w:val="single"/>
              </w:rPr>
              <w:t xml:space="preserve"> 600 minutes</w:t>
            </w:r>
            <w:r>
              <w:rPr>
                <w:u w:val="single"/>
              </w:rPr>
              <w:t xml:space="preserve"> @$16.66/hr</w:t>
            </w:r>
          </w:p>
          <w:p w:rsidR="00F958FC" w:rsidRPr="00F958FC" w:rsidRDefault="00E70DCC" w:rsidP="006D79AE">
            <w:pPr>
              <w:rPr>
                <w:b/>
              </w:rPr>
            </w:pPr>
            <w:r>
              <w:rPr>
                <w:b/>
              </w:rPr>
              <w:t>10,71</w:t>
            </w:r>
            <w:r w:rsidR="00F958FC" w:rsidRPr="00F958FC">
              <w:rPr>
                <w:b/>
              </w:rPr>
              <w:t>0 minutes</w:t>
            </w:r>
          </w:p>
          <w:p w:rsidR="00F958FC" w:rsidRPr="00F958FC" w:rsidRDefault="00E70DCC" w:rsidP="00567B6F">
            <w:r>
              <w:rPr>
                <w:b/>
              </w:rPr>
              <w:t>(178</w:t>
            </w:r>
            <w:r w:rsidR="00F958FC" w:rsidRPr="00F958FC">
              <w:rPr>
                <w:b/>
              </w:rPr>
              <w:t>.5 hours)</w:t>
            </w:r>
          </w:p>
        </w:tc>
        <w:tc>
          <w:tcPr>
            <w:tcW w:w="1800" w:type="dxa"/>
          </w:tcPr>
          <w:p w:rsidR="00F958FC" w:rsidRPr="00F958FC" w:rsidRDefault="00F958FC" w:rsidP="00F958FC"/>
        </w:tc>
        <w:tc>
          <w:tcPr>
            <w:tcW w:w="2070" w:type="dxa"/>
          </w:tcPr>
          <w:p w:rsidR="00F958FC" w:rsidRPr="00F958FC" w:rsidRDefault="00F958FC" w:rsidP="00567B6F">
            <w:pPr>
              <w:rPr>
                <w:b/>
              </w:rPr>
            </w:pPr>
          </w:p>
        </w:tc>
        <w:tc>
          <w:tcPr>
            <w:tcW w:w="2358" w:type="dxa"/>
          </w:tcPr>
          <w:p w:rsidR="00F958FC" w:rsidRPr="00D54E7A" w:rsidRDefault="00D54E7A" w:rsidP="00567B6F">
            <w:pPr>
              <w:rPr>
                <w:b/>
                <w:sz w:val="24"/>
                <w:szCs w:val="24"/>
              </w:rPr>
            </w:pPr>
            <w:r w:rsidRPr="00D54E7A">
              <w:rPr>
                <w:b/>
                <w:sz w:val="24"/>
                <w:szCs w:val="24"/>
              </w:rPr>
              <w:t>$8.33</w:t>
            </w:r>
          </w:p>
          <w:p w:rsidR="00D54E7A" w:rsidRPr="00D54E7A" w:rsidRDefault="00D86590" w:rsidP="00567B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>
              <w:rPr>
                <w:b/>
              </w:rPr>
              <w:t>2,798.88</w:t>
            </w:r>
          </w:p>
          <w:p w:rsidR="00D54E7A" w:rsidRPr="00D54E7A" w:rsidRDefault="00D54E7A" w:rsidP="00567B6F">
            <w:pPr>
              <w:rPr>
                <w:b/>
                <w:sz w:val="24"/>
                <w:szCs w:val="24"/>
                <w:u w:val="single"/>
              </w:rPr>
            </w:pPr>
            <w:r w:rsidRPr="00D54E7A">
              <w:rPr>
                <w:b/>
                <w:sz w:val="24"/>
                <w:szCs w:val="24"/>
                <w:u w:val="single"/>
              </w:rPr>
              <w:t>$166.60</w:t>
            </w:r>
          </w:p>
          <w:p w:rsidR="00D54E7A" w:rsidRPr="00F958FC" w:rsidRDefault="00D86590" w:rsidP="00D86590">
            <w:pPr>
              <w:rPr>
                <w:b/>
              </w:rPr>
            </w:pPr>
            <w:r>
              <w:rPr>
                <w:b/>
                <w:sz w:val="28"/>
              </w:rPr>
              <w:t>$2,973.81</w:t>
            </w:r>
          </w:p>
        </w:tc>
      </w:tr>
    </w:tbl>
    <w:p w:rsidR="00F35172" w:rsidRPr="00F35172" w:rsidRDefault="00F35172" w:rsidP="00F35172">
      <w:pPr>
        <w:rPr>
          <w:sz w:val="32"/>
        </w:rPr>
      </w:pPr>
    </w:p>
    <w:p w:rsidR="00F35172" w:rsidRDefault="00F35172" w:rsidP="00C31806"/>
    <w:p w:rsidR="00C31806" w:rsidRDefault="00C31806" w:rsidP="00C31806"/>
    <w:p w:rsidR="009A4DB5" w:rsidRPr="009A4DB5" w:rsidRDefault="009A4DB5" w:rsidP="009A4DB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8"/>
        </w:rPr>
      </w:pPr>
    </w:p>
    <w:sectPr w:rsidR="009A4DB5" w:rsidRPr="009A4DB5" w:rsidSect="00C21B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A54"/>
    <w:multiLevelType w:val="hybridMultilevel"/>
    <w:tmpl w:val="E048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26829"/>
    <w:multiLevelType w:val="hybridMultilevel"/>
    <w:tmpl w:val="7056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F4D2A"/>
    <w:multiLevelType w:val="hybridMultilevel"/>
    <w:tmpl w:val="CCBAB1A4"/>
    <w:lvl w:ilvl="0" w:tplc="A572A79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8382A"/>
    <w:multiLevelType w:val="hybridMultilevel"/>
    <w:tmpl w:val="D234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5DC7"/>
    <w:rsid w:val="00004220"/>
    <w:rsid w:val="000258B9"/>
    <w:rsid w:val="000276C4"/>
    <w:rsid w:val="000323DC"/>
    <w:rsid w:val="000C43E5"/>
    <w:rsid w:val="000E31E2"/>
    <w:rsid w:val="000E5E36"/>
    <w:rsid w:val="000E5F54"/>
    <w:rsid w:val="00105DC7"/>
    <w:rsid w:val="001105A0"/>
    <w:rsid w:val="00115B61"/>
    <w:rsid w:val="001A60AD"/>
    <w:rsid w:val="001C6F3B"/>
    <w:rsid w:val="001E35A7"/>
    <w:rsid w:val="001F4E4E"/>
    <w:rsid w:val="00244E4F"/>
    <w:rsid w:val="002C5CF4"/>
    <w:rsid w:val="002E3A6E"/>
    <w:rsid w:val="002E59BC"/>
    <w:rsid w:val="00306A56"/>
    <w:rsid w:val="003318E4"/>
    <w:rsid w:val="003429B7"/>
    <w:rsid w:val="00346B0E"/>
    <w:rsid w:val="00386B78"/>
    <w:rsid w:val="0039376D"/>
    <w:rsid w:val="003952F0"/>
    <w:rsid w:val="003E1AE9"/>
    <w:rsid w:val="004016DB"/>
    <w:rsid w:val="00401B67"/>
    <w:rsid w:val="00424A12"/>
    <w:rsid w:val="0044071C"/>
    <w:rsid w:val="0048099A"/>
    <w:rsid w:val="004D189A"/>
    <w:rsid w:val="004E6D57"/>
    <w:rsid w:val="005343F0"/>
    <w:rsid w:val="00560C57"/>
    <w:rsid w:val="00567B6F"/>
    <w:rsid w:val="00581CD4"/>
    <w:rsid w:val="00583C5D"/>
    <w:rsid w:val="00594260"/>
    <w:rsid w:val="005A5D85"/>
    <w:rsid w:val="005E7426"/>
    <w:rsid w:val="005F0FFD"/>
    <w:rsid w:val="006413CE"/>
    <w:rsid w:val="006658D8"/>
    <w:rsid w:val="006C0258"/>
    <w:rsid w:val="006D79AE"/>
    <w:rsid w:val="006E2BD4"/>
    <w:rsid w:val="00713751"/>
    <w:rsid w:val="007479AA"/>
    <w:rsid w:val="007562E1"/>
    <w:rsid w:val="007E02B9"/>
    <w:rsid w:val="007E3BF4"/>
    <w:rsid w:val="007F7BCC"/>
    <w:rsid w:val="00891DBA"/>
    <w:rsid w:val="008A4DD9"/>
    <w:rsid w:val="008D45CF"/>
    <w:rsid w:val="00910956"/>
    <w:rsid w:val="00931075"/>
    <w:rsid w:val="00932DD4"/>
    <w:rsid w:val="009946F2"/>
    <w:rsid w:val="009A081D"/>
    <w:rsid w:val="009A4BC1"/>
    <w:rsid w:val="009A4DB5"/>
    <w:rsid w:val="009B1666"/>
    <w:rsid w:val="009B3BB9"/>
    <w:rsid w:val="009B7881"/>
    <w:rsid w:val="009F2107"/>
    <w:rsid w:val="009F4AF9"/>
    <w:rsid w:val="00A525AF"/>
    <w:rsid w:val="00A605AB"/>
    <w:rsid w:val="00A819CF"/>
    <w:rsid w:val="00A93D23"/>
    <w:rsid w:val="00AB6AA0"/>
    <w:rsid w:val="00AE3DA1"/>
    <w:rsid w:val="00B672AF"/>
    <w:rsid w:val="00B8563A"/>
    <w:rsid w:val="00B905CD"/>
    <w:rsid w:val="00BD4401"/>
    <w:rsid w:val="00BE72B0"/>
    <w:rsid w:val="00BE77DE"/>
    <w:rsid w:val="00C05580"/>
    <w:rsid w:val="00C21BB5"/>
    <w:rsid w:val="00C31806"/>
    <w:rsid w:val="00C36C3F"/>
    <w:rsid w:val="00C43310"/>
    <w:rsid w:val="00C72D6F"/>
    <w:rsid w:val="00C72DCF"/>
    <w:rsid w:val="00C97230"/>
    <w:rsid w:val="00CB2B6D"/>
    <w:rsid w:val="00D06C08"/>
    <w:rsid w:val="00D54E7A"/>
    <w:rsid w:val="00D86590"/>
    <w:rsid w:val="00DC43B2"/>
    <w:rsid w:val="00E533EA"/>
    <w:rsid w:val="00E70DCC"/>
    <w:rsid w:val="00E84E7F"/>
    <w:rsid w:val="00EA3F34"/>
    <w:rsid w:val="00ED67AD"/>
    <w:rsid w:val="00EE4EF3"/>
    <w:rsid w:val="00EF6096"/>
    <w:rsid w:val="00F01D9A"/>
    <w:rsid w:val="00F04186"/>
    <w:rsid w:val="00F35172"/>
    <w:rsid w:val="00F54999"/>
    <w:rsid w:val="00F87CC7"/>
    <w:rsid w:val="00F90B40"/>
    <w:rsid w:val="00F958FC"/>
    <w:rsid w:val="00FA330A"/>
    <w:rsid w:val="00FB32C9"/>
    <w:rsid w:val="00FB41FC"/>
    <w:rsid w:val="00FC4777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DC7"/>
    <w:pPr>
      <w:spacing w:after="0" w:line="240" w:lineRule="auto"/>
    </w:pPr>
    <w:rPr>
      <w:rFonts w:ascii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DC7"/>
    <w:pPr>
      <w:ind w:left="720"/>
      <w:contextualSpacing/>
    </w:pPr>
  </w:style>
  <w:style w:type="table" w:styleId="TableGrid">
    <w:name w:val="Table Grid"/>
    <w:basedOn w:val="TableNormal"/>
    <w:uiPriority w:val="59"/>
    <w:rsid w:val="004D1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5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F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F5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F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B80E0-B408-45D7-8205-CA6AE8CE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Caroline Gallaher</cp:lastModifiedBy>
  <cp:revision>2</cp:revision>
  <cp:lastPrinted>2012-05-01T19:12:00Z</cp:lastPrinted>
  <dcterms:created xsi:type="dcterms:W3CDTF">2012-07-18T17:51:00Z</dcterms:created>
  <dcterms:modified xsi:type="dcterms:W3CDTF">2012-07-1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9303042</vt:i4>
  </property>
  <property fmtid="{D5CDD505-2E9C-101B-9397-08002B2CF9AE}" pid="4" name="_EmailSubject">
    <vt:lpwstr>Hospice PRA 30 day notice</vt:lpwstr>
  </property>
  <property fmtid="{D5CDD505-2E9C-101B-9397-08002B2CF9AE}" pid="5" name="_AuthorEmail">
    <vt:lpwstr>Robin.Dowell@cms.hhs.gov</vt:lpwstr>
  </property>
  <property fmtid="{D5CDD505-2E9C-101B-9397-08002B2CF9AE}" pid="6" name="_AuthorEmailDisplayName">
    <vt:lpwstr>Dowell, Robin (CMS/OCSQ)</vt:lpwstr>
  </property>
  <property fmtid="{D5CDD505-2E9C-101B-9397-08002B2CF9AE}" pid="7" name="_PreviousAdHocReviewCycleID">
    <vt:i4>504977148</vt:i4>
  </property>
</Properties>
</file>